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619C9" w14:textId="77777777" w:rsidR="00435055" w:rsidRPr="00850D65" w:rsidRDefault="00435055" w:rsidP="00435055">
      <w:pPr>
        <w:jc w:val="center"/>
        <w:rPr>
          <w:rFonts w:ascii="Arial Narrow" w:hAnsi="Arial Narrow" w:cs="Arial"/>
          <w:b/>
          <w:sz w:val="36"/>
          <w:szCs w:val="36"/>
        </w:rPr>
      </w:pPr>
      <w:r w:rsidRPr="00850D65">
        <w:rPr>
          <w:rFonts w:ascii="Arial Narrow" w:hAnsi="Arial Narrow" w:cs="Arial"/>
          <w:b/>
          <w:sz w:val="36"/>
          <w:szCs w:val="36"/>
        </w:rPr>
        <w:t>FORMULAIRE D’INSCRIPTION</w:t>
      </w:r>
    </w:p>
    <w:p w14:paraId="65181281" w14:textId="77777777" w:rsidR="00435055" w:rsidRPr="00E4611C" w:rsidRDefault="00435055" w:rsidP="00E4611C">
      <w:pPr>
        <w:jc w:val="center"/>
        <w:rPr>
          <w:rFonts w:ascii="Arial Narrow" w:hAnsi="Arial Narrow" w:cs="Arial"/>
          <w:b/>
          <w:sz w:val="36"/>
          <w:szCs w:val="36"/>
        </w:rPr>
      </w:pPr>
    </w:p>
    <w:p w14:paraId="6D11297F" w14:textId="77777777" w:rsidR="00E4611C" w:rsidRPr="00E4611C" w:rsidRDefault="00435055" w:rsidP="00E4611C">
      <w:pPr>
        <w:jc w:val="center"/>
        <w:rPr>
          <w:rFonts w:ascii="Arial Narrow" w:hAnsi="Arial Narrow" w:cs="Arial"/>
          <w:b/>
          <w:sz w:val="36"/>
          <w:szCs w:val="36"/>
        </w:rPr>
      </w:pPr>
      <w:r w:rsidRPr="00850D65">
        <w:rPr>
          <w:rFonts w:ascii="Arial Narrow" w:hAnsi="Arial Narrow" w:cs="Arial"/>
          <w:b/>
          <w:sz w:val="36"/>
          <w:szCs w:val="36"/>
        </w:rPr>
        <w:t xml:space="preserve">FONDS </w:t>
      </w:r>
      <w:r w:rsidR="00E4611C" w:rsidRPr="00E4611C">
        <w:rPr>
          <w:rFonts w:ascii="Arial Narrow" w:hAnsi="Arial Narrow" w:cs="Arial"/>
          <w:b/>
          <w:sz w:val="36"/>
          <w:szCs w:val="36"/>
        </w:rPr>
        <w:t>D’ACTIVITÉS ET D’ANIMATIONS DE TROIS-PISTOLES 2020-2021</w:t>
      </w:r>
    </w:p>
    <w:p w14:paraId="1B3407FB" w14:textId="77777777" w:rsidR="00E4611C" w:rsidRDefault="00E4611C" w:rsidP="00435055">
      <w:pPr>
        <w:jc w:val="center"/>
        <w:rPr>
          <w:rFonts w:ascii="Arial Narrow" w:hAnsi="Arial Narrow" w:cs="Arial"/>
          <w:b/>
          <w:sz w:val="36"/>
          <w:szCs w:val="36"/>
        </w:rPr>
      </w:pPr>
    </w:p>
    <w:p w14:paraId="50247FD4" w14:textId="3622EADF" w:rsidR="00435055" w:rsidRPr="00850D65" w:rsidRDefault="00435055" w:rsidP="00435055">
      <w:pPr>
        <w:jc w:val="center"/>
        <w:rPr>
          <w:rFonts w:ascii="Arial Narrow" w:hAnsi="Arial Narrow" w:cs="Arial"/>
          <w:b/>
          <w:sz w:val="36"/>
          <w:szCs w:val="36"/>
        </w:rPr>
      </w:pPr>
      <w:r w:rsidRPr="00850D65">
        <w:rPr>
          <w:rFonts w:ascii="Arial Narrow" w:hAnsi="Arial Narrow" w:cs="Arial"/>
          <w:b/>
          <w:sz w:val="36"/>
          <w:szCs w:val="36"/>
        </w:rPr>
        <w:t>VILLE DE TROIS-PISTOLES</w:t>
      </w:r>
    </w:p>
    <w:p w14:paraId="2348CD78" w14:textId="77777777" w:rsidR="00435055" w:rsidRPr="00850D65" w:rsidRDefault="00435055" w:rsidP="00435055">
      <w:pPr>
        <w:rPr>
          <w:rFonts w:ascii="Arial Narrow" w:hAnsi="Arial Narrow" w:cs="Arial"/>
        </w:rPr>
      </w:pPr>
    </w:p>
    <w:p w14:paraId="63EED25A" w14:textId="3854EE23" w:rsidR="00410880" w:rsidRDefault="00435055" w:rsidP="00410880">
      <w:pPr>
        <w:jc w:val="center"/>
        <w:rPr>
          <w:rFonts w:ascii="Arial Narrow" w:hAnsi="Arial Narrow" w:cs="Arial"/>
          <w:b/>
        </w:rPr>
      </w:pPr>
      <w:r w:rsidRPr="00850D65">
        <w:rPr>
          <w:rFonts w:ascii="Arial Narrow" w:hAnsi="Arial Narrow" w:cs="Arial"/>
          <w:b/>
        </w:rPr>
        <w:t>Date limite pour le dépôt des demandes complètes </w:t>
      </w:r>
      <w:r w:rsidRPr="00131ADC">
        <w:rPr>
          <w:rFonts w:ascii="Arial Narrow" w:hAnsi="Arial Narrow" w:cs="Arial"/>
          <w:b/>
        </w:rPr>
        <w:t xml:space="preserve">: </w:t>
      </w:r>
      <w:r w:rsidR="00410880" w:rsidRPr="00410880">
        <w:rPr>
          <w:rFonts w:ascii="Arial Narrow" w:hAnsi="Arial Narrow" w:cs="Arial"/>
          <w:b/>
        </w:rPr>
        <w:t>24 septembre 2020, 16 h</w:t>
      </w:r>
    </w:p>
    <w:p w14:paraId="3D3805CA" w14:textId="45A4EEA2" w:rsidR="00E4611C" w:rsidRPr="00E4611C" w:rsidRDefault="00435055" w:rsidP="00E4611C">
      <w:pPr>
        <w:jc w:val="center"/>
        <w:rPr>
          <w:rFonts w:ascii="Arial Narrow" w:hAnsi="Arial Narrow" w:cs="Arial"/>
          <w:b/>
          <w:sz w:val="22"/>
          <w:szCs w:val="22"/>
        </w:rPr>
      </w:pPr>
      <w:r w:rsidRPr="00850D65">
        <w:rPr>
          <w:rFonts w:ascii="Arial Narrow" w:hAnsi="Arial Narrow" w:cs="Arial"/>
          <w:b/>
          <w:u w:val="single"/>
        </w:rPr>
        <w:t xml:space="preserve">Par </w:t>
      </w:r>
      <w:r w:rsidR="007D3B39">
        <w:rPr>
          <w:rFonts w:ascii="Arial Narrow" w:hAnsi="Arial Narrow" w:cs="Arial"/>
          <w:b/>
          <w:u w:val="single"/>
        </w:rPr>
        <w:t xml:space="preserve">courriel </w:t>
      </w:r>
      <w:r w:rsidR="00E4611C">
        <w:rPr>
          <w:rFonts w:ascii="Arial Narrow" w:hAnsi="Arial Narrow" w:cs="Arial"/>
          <w:b/>
          <w:u w:val="single"/>
        </w:rPr>
        <w:t>uniquement</w:t>
      </w:r>
      <w:r w:rsidRPr="007D3B39">
        <w:rPr>
          <w:rFonts w:ascii="Arial Narrow" w:hAnsi="Arial Narrow" w:cs="Arial"/>
          <w:b/>
        </w:rPr>
        <w:t xml:space="preserve">: </w:t>
      </w:r>
      <w:r w:rsidRPr="007D3B39">
        <w:rPr>
          <w:rFonts w:ascii="Arial Narrow" w:hAnsi="Arial Narrow" w:cs="Arial"/>
          <w:b/>
          <w:sz w:val="22"/>
          <w:szCs w:val="22"/>
        </w:rPr>
        <w:t>Fonds</w:t>
      </w:r>
      <w:r w:rsidR="00E4611C" w:rsidRPr="00E4611C">
        <w:rPr>
          <w:rFonts w:ascii="Arial" w:hAnsi="Arial" w:cs="Arial"/>
          <w:b/>
          <w:sz w:val="28"/>
          <w:szCs w:val="28"/>
        </w:rPr>
        <w:t xml:space="preserve"> </w:t>
      </w:r>
      <w:r w:rsidR="00E4611C" w:rsidRPr="00E4611C">
        <w:rPr>
          <w:rFonts w:ascii="Arial Narrow" w:hAnsi="Arial Narrow" w:cs="Arial"/>
          <w:b/>
          <w:sz w:val="22"/>
          <w:szCs w:val="22"/>
        </w:rPr>
        <w:t xml:space="preserve">d’activités et d’animations de Trois-Pistoles </w:t>
      </w:r>
      <w:r w:rsidR="00E4611C" w:rsidRPr="00E4611C">
        <w:rPr>
          <w:rFonts w:ascii="Arial Narrow" w:hAnsi="Arial Narrow" w:cs="Arial"/>
          <w:b/>
          <w:sz w:val="22"/>
          <w:szCs w:val="22"/>
        </w:rPr>
        <w:t>2020-2021</w:t>
      </w:r>
    </w:p>
    <w:p w14:paraId="68C1AC4E" w14:textId="2756B385" w:rsidR="00435055" w:rsidRPr="00FF509A" w:rsidRDefault="00E4611C" w:rsidP="00410880">
      <w:pPr>
        <w:ind w:firstLine="708"/>
        <w:jc w:val="center"/>
        <w:rPr>
          <w:rFonts w:ascii="Arial Narrow" w:hAnsi="Arial Narrow" w:cs="Arial"/>
          <w:b/>
          <w:u w:val="single"/>
        </w:rPr>
      </w:pPr>
      <w:hyperlink r:id="rId8" w:history="1">
        <w:r w:rsidRPr="006908D2">
          <w:rPr>
            <w:rStyle w:val="Lienhypertexte"/>
            <w:rFonts w:ascii="Arial Narrow" w:hAnsi="Arial Narrow"/>
            <w:b/>
          </w:rPr>
          <w:t>sa.bellavance@ville-trois-pistoles.ca</w:t>
        </w:r>
      </w:hyperlink>
    </w:p>
    <w:p w14:paraId="68FC15C2" w14:textId="77777777" w:rsidR="00435055" w:rsidRPr="00FF509A" w:rsidRDefault="00435055" w:rsidP="00435055">
      <w:pPr>
        <w:rPr>
          <w:rFonts w:ascii="Arial Narrow" w:hAnsi="Arial Narrow" w:cs="Arial"/>
        </w:rPr>
      </w:pPr>
    </w:p>
    <w:p w14:paraId="29DBA31F" w14:textId="77777777" w:rsidR="00435055" w:rsidRPr="007A7C09" w:rsidRDefault="00435055" w:rsidP="00435055">
      <w:pPr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Nom de</w:t>
      </w:r>
      <w:r w:rsidR="00326B9F" w:rsidRPr="007A7C09">
        <w:rPr>
          <w:rFonts w:ascii="Arial Narrow" w:hAnsi="Arial Narrow" w:cs="Arial"/>
        </w:rPr>
        <w:t xml:space="preserve"> l’organisme / entreprise</w:t>
      </w:r>
      <w:r w:rsidR="00850D65" w:rsidRPr="007A7C09">
        <w:rPr>
          <w:rFonts w:ascii="Arial Narrow" w:hAnsi="Arial Narrow" w:cs="Arial"/>
        </w:rPr>
        <w:t> :_</w:t>
      </w:r>
      <w:r w:rsidRPr="007A7C09">
        <w:rPr>
          <w:rFonts w:ascii="Arial Narrow" w:hAnsi="Arial Narrow" w:cs="Arial"/>
        </w:rPr>
        <w:t>__________________________</w:t>
      </w:r>
      <w:r w:rsidR="007A7C09">
        <w:rPr>
          <w:rFonts w:ascii="Arial Narrow" w:hAnsi="Arial Narrow" w:cs="Arial"/>
        </w:rPr>
        <w:t>_</w:t>
      </w:r>
      <w:r w:rsidRPr="007A7C09">
        <w:rPr>
          <w:rFonts w:ascii="Arial Narrow" w:hAnsi="Arial Narrow" w:cs="Arial"/>
        </w:rPr>
        <w:t>__________________________________</w:t>
      </w:r>
      <w:r w:rsidR="00850D65" w:rsidRPr="007A7C09">
        <w:rPr>
          <w:rFonts w:ascii="Arial Narrow" w:hAnsi="Arial Narrow" w:cs="Arial"/>
        </w:rPr>
        <w:t>_________</w:t>
      </w:r>
      <w:r w:rsidR="005A1E85" w:rsidRPr="007A7C09">
        <w:rPr>
          <w:rFonts w:ascii="Arial Narrow" w:hAnsi="Arial Narrow" w:cs="Arial"/>
        </w:rPr>
        <w:t>_</w:t>
      </w:r>
      <w:r w:rsidR="007A7C09">
        <w:rPr>
          <w:rFonts w:ascii="Arial Narrow" w:hAnsi="Arial Narrow" w:cs="Arial"/>
        </w:rPr>
        <w:t>_</w:t>
      </w:r>
    </w:p>
    <w:p w14:paraId="6A0DA876" w14:textId="77777777" w:rsidR="00435055" w:rsidRPr="007A7C09" w:rsidRDefault="00435055" w:rsidP="00435055">
      <w:pPr>
        <w:rPr>
          <w:rFonts w:ascii="Arial Narrow" w:hAnsi="Arial Narrow" w:cs="Arial"/>
        </w:rPr>
      </w:pPr>
    </w:p>
    <w:p w14:paraId="2904ACA8" w14:textId="77777777" w:rsidR="00850D65" w:rsidRPr="007A7C09" w:rsidRDefault="00435055" w:rsidP="00435055">
      <w:pPr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Personne contact :______________________________________</w:t>
      </w:r>
      <w:r w:rsidR="007A7C09">
        <w:rPr>
          <w:rFonts w:ascii="Arial Narrow" w:hAnsi="Arial Narrow" w:cs="Arial"/>
        </w:rPr>
        <w:t>__</w:t>
      </w:r>
      <w:r w:rsidRPr="007A7C09">
        <w:rPr>
          <w:rFonts w:ascii="Arial Narrow" w:hAnsi="Arial Narrow" w:cs="Arial"/>
        </w:rPr>
        <w:t>_ Fonction :_________________________</w:t>
      </w:r>
      <w:r w:rsidR="007A7C09">
        <w:rPr>
          <w:rFonts w:ascii="Arial Narrow" w:hAnsi="Arial Narrow" w:cs="Arial"/>
        </w:rPr>
        <w:t>_</w:t>
      </w:r>
      <w:r w:rsidRPr="007A7C09">
        <w:rPr>
          <w:rFonts w:ascii="Arial Narrow" w:hAnsi="Arial Narrow" w:cs="Arial"/>
        </w:rPr>
        <w:t>_______</w:t>
      </w:r>
      <w:r w:rsidR="00850D65" w:rsidRPr="007A7C09">
        <w:rPr>
          <w:rFonts w:ascii="Arial Narrow" w:hAnsi="Arial Narrow" w:cs="Arial"/>
        </w:rPr>
        <w:t>__</w:t>
      </w:r>
    </w:p>
    <w:p w14:paraId="33607130" w14:textId="77777777" w:rsidR="00850D65" w:rsidRPr="007A7C09" w:rsidRDefault="00850D65" w:rsidP="00435055">
      <w:pPr>
        <w:rPr>
          <w:rFonts w:ascii="Arial Narrow" w:hAnsi="Arial Narrow" w:cs="Arial"/>
        </w:rPr>
      </w:pPr>
    </w:p>
    <w:p w14:paraId="15E31535" w14:textId="77777777" w:rsidR="00435055" w:rsidRPr="007A7C09" w:rsidRDefault="00435055" w:rsidP="00435055">
      <w:pPr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Adresse :______________________________________________________________________________________</w:t>
      </w:r>
      <w:r w:rsidR="007A7C09">
        <w:rPr>
          <w:rFonts w:ascii="Arial Narrow" w:hAnsi="Arial Narrow" w:cs="Arial"/>
        </w:rPr>
        <w:t>_</w:t>
      </w:r>
      <w:r w:rsidRPr="007A7C09">
        <w:rPr>
          <w:rFonts w:ascii="Arial Narrow" w:hAnsi="Arial Narrow" w:cs="Arial"/>
        </w:rPr>
        <w:t>__</w:t>
      </w:r>
      <w:r w:rsidR="00850D65" w:rsidRPr="007A7C09">
        <w:rPr>
          <w:rFonts w:ascii="Arial Narrow" w:hAnsi="Arial Narrow" w:cs="Arial"/>
        </w:rPr>
        <w:t>___</w:t>
      </w:r>
    </w:p>
    <w:p w14:paraId="43B152C4" w14:textId="77777777" w:rsidR="00435055" w:rsidRPr="007A7C09" w:rsidRDefault="00435055" w:rsidP="00435055">
      <w:pPr>
        <w:rPr>
          <w:rFonts w:ascii="Arial Narrow" w:hAnsi="Arial Narrow" w:cs="Arial"/>
        </w:rPr>
      </w:pPr>
    </w:p>
    <w:p w14:paraId="04C1121B" w14:textId="77777777" w:rsidR="00435055" w:rsidRPr="007A7C09" w:rsidRDefault="00435055" w:rsidP="00435055">
      <w:pPr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Municipalité : _______________________________</w:t>
      </w:r>
      <w:r w:rsidR="005A1E85" w:rsidRPr="007A7C09">
        <w:rPr>
          <w:rFonts w:ascii="Arial Narrow" w:hAnsi="Arial Narrow" w:cs="Arial"/>
        </w:rPr>
        <w:t>_____________</w:t>
      </w:r>
      <w:r w:rsidR="007A7C09">
        <w:rPr>
          <w:rFonts w:ascii="Arial Narrow" w:hAnsi="Arial Narrow" w:cs="Arial"/>
        </w:rPr>
        <w:t>__</w:t>
      </w:r>
      <w:r w:rsidR="005A1E85" w:rsidRPr="007A7C09">
        <w:rPr>
          <w:rFonts w:ascii="Arial Narrow" w:hAnsi="Arial Narrow" w:cs="Arial"/>
        </w:rPr>
        <w:t>__</w:t>
      </w:r>
      <w:r w:rsidRPr="007A7C09">
        <w:rPr>
          <w:rFonts w:ascii="Arial Narrow" w:hAnsi="Arial Narrow" w:cs="Arial"/>
        </w:rPr>
        <w:t>___ Code postal :__________________________</w:t>
      </w:r>
    </w:p>
    <w:p w14:paraId="7DE054AC" w14:textId="77777777" w:rsidR="00435055" w:rsidRPr="007A7C09" w:rsidRDefault="00435055" w:rsidP="00435055">
      <w:pPr>
        <w:rPr>
          <w:rFonts w:ascii="Arial Narrow" w:hAnsi="Arial Narrow" w:cs="Arial"/>
        </w:rPr>
      </w:pPr>
    </w:p>
    <w:p w14:paraId="221D3389" w14:textId="77777777" w:rsidR="00435055" w:rsidRPr="007A7C09" w:rsidRDefault="00435055" w:rsidP="00435055">
      <w:pPr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Téléphone :_______________________________________</w:t>
      </w:r>
      <w:r w:rsidR="00850D65" w:rsidRPr="007A7C09">
        <w:rPr>
          <w:rFonts w:ascii="Arial Narrow" w:hAnsi="Arial Narrow" w:cs="Arial"/>
        </w:rPr>
        <w:t>______</w:t>
      </w:r>
      <w:r w:rsidR="007A7C09">
        <w:rPr>
          <w:rFonts w:ascii="Arial Narrow" w:hAnsi="Arial Narrow" w:cs="Arial"/>
        </w:rPr>
        <w:t>__</w:t>
      </w:r>
      <w:r w:rsidR="005A1E85" w:rsidRPr="007A7C09">
        <w:rPr>
          <w:rFonts w:ascii="Arial Narrow" w:hAnsi="Arial Narrow" w:cs="Arial"/>
        </w:rPr>
        <w:t>_</w:t>
      </w:r>
      <w:r w:rsidRPr="007A7C09">
        <w:rPr>
          <w:rFonts w:ascii="Arial Narrow" w:hAnsi="Arial Narrow" w:cs="Arial"/>
        </w:rPr>
        <w:t xml:space="preserve"> Télécopieur :______________________________</w:t>
      </w:r>
      <w:r w:rsidR="00850D65" w:rsidRPr="007A7C09">
        <w:rPr>
          <w:rFonts w:ascii="Arial Narrow" w:hAnsi="Arial Narrow" w:cs="Arial"/>
        </w:rPr>
        <w:t>_</w:t>
      </w:r>
    </w:p>
    <w:p w14:paraId="554EDBB8" w14:textId="77777777" w:rsidR="00435055" w:rsidRPr="007A7C09" w:rsidRDefault="00435055" w:rsidP="00435055">
      <w:pPr>
        <w:rPr>
          <w:rFonts w:ascii="Arial Narrow" w:hAnsi="Arial Narrow" w:cs="Arial"/>
        </w:rPr>
      </w:pPr>
    </w:p>
    <w:p w14:paraId="4D501096" w14:textId="77777777" w:rsidR="00435055" w:rsidRPr="007A7C09" w:rsidRDefault="00435055" w:rsidP="00435055">
      <w:pPr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Courriel :___________________</w:t>
      </w:r>
      <w:r w:rsidR="00850D65" w:rsidRPr="007A7C09">
        <w:rPr>
          <w:rFonts w:ascii="Arial Narrow" w:hAnsi="Arial Narrow" w:cs="Arial"/>
        </w:rPr>
        <w:t>______</w:t>
      </w:r>
      <w:r w:rsidRPr="007A7C09">
        <w:rPr>
          <w:rFonts w:ascii="Arial Narrow" w:hAnsi="Arial Narrow" w:cs="Arial"/>
        </w:rPr>
        <w:t>__________</w:t>
      </w:r>
      <w:r w:rsidR="007A7C09">
        <w:rPr>
          <w:rFonts w:ascii="Arial Narrow" w:hAnsi="Arial Narrow" w:cs="Arial"/>
        </w:rPr>
        <w:t>__</w:t>
      </w:r>
      <w:r w:rsidRPr="007A7C09">
        <w:rPr>
          <w:rFonts w:ascii="Arial Narrow" w:hAnsi="Arial Narrow" w:cs="Arial"/>
        </w:rPr>
        <w:t>______ Site internet :__________________________________</w:t>
      </w:r>
      <w:r w:rsidR="00850D65" w:rsidRPr="007A7C09">
        <w:rPr>
          <w:rFonts w:ascii="Arial Narrow" w:hAnsi="Arial Narrow" w:cs="Arial"/>
        </w:rPr>
        <w:t>____</w:t>
      </w:r>
    </w:p>
    <w:p w14:paraId="1399362B" w14:textId="77777777" w:rsidR="00435055" w:rsidRPr="007A7C09" w:rsidRDefault="00435055" w:rsidP="00435055">
      <w:pPr>
        <w:rPr>
          <w:rFonts w:ascii="Arial Narrow" w:hAnsi="Arial Narrow" w:cs="Arial"/>
        </w:rPr>
      </w:pPr>
    </w:p>
    <w:p w14:paraId="77BFC3C5" w14:textId="77777777" w:rsidR="00435055" w:rsidRPr="007A7C09" w:rsidRDefault="00435055" w:rsidP="00435055">
      <w:pPr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Titre du projet : ________________________________________________</w:t>
      </w:r>
      <w:r w:rsidR="00834A9B" w:rsidRPr="007A7C09">
        <w:rPr>
          <w:rFonts w:ascii="Arial Narrow" w:hAnsi="Arial Narrow" w:cs="Arial"/>
        </w:rPr>
        <w:t xml:space="preserve"> Date(s) prévue(s)</w:t>
      </w:r>
      <w:r w:rsidR="00850D65" w:rsidRPr="007A7C09">
        <w:rPr>
          <w:rFonts w:ascii="Arial Narrow" w:hAnsi="Arial Narrow" w:cs="Arial"/>
        </w:rPr>
        <w:t>_______________</w:t>
      </w:r>
      <w:r w:rsidR="007A7C09">
        <w:rPr>
          <w:rFonts w:ascii="Arial Narrow" w:hAnsi="Arial Narrow" w:cs="Arial"/>
        </w:rPr>
        <w:t>__</w:t>
      </w:r>
      <w:r w:rsidR="00850D65" w:rsidRPr="007A7C09">
        <w:rPr>
          <w:rFonts w:ascii="Arial Narrow" w:hAnsi="Arial Narrow" w:cs="Arial"/>
        </w:rPr>
        <w:t>_______</w:t>
      </w:r>
    </w:p>
    <w:p w14:paraId="12C64698" w14:textId="77777777" w:rsidR="00AC287D" w:rsidRPr="007A7C09" w:rsidRDefault="00AC287D" w:rsidP="00435055">
      <w:pPr>
        <w:rPr>
          <w:rFonts w:ascii="Arial Narrow" w:hAnsi="Arial Narrow" w:cs="Arial"/>
        </w:rPr>
      </w:pPr>
    </w:p>
    <w:p w14:paraId="5B8EE998" w14:textId="77777777" w:rsidR="005A1E85" w:rsidRPr="007A7C09" w:rsidRDefault="005A1E85" w:rsidP="00435055">
      <w:pPr>
        <w:rPr>
          <w:rFonts w:ascii="Arial Narrow" w:hAnsi="Arial Narrow" w:cs="Arial"/>
        </w:rPr>
      </w:pPr>
    </w:p>
    <w:p w14:paraId="14A444C9" w14:textId="31F42050" w:rsidR="003E3CD5" w:rsidRPr="007A7C09" w:rsidRDefault="003E3CD5" w:rsidP="001549BD">
      <w:pPr>
        <w:pStyle w:val="Paragraphedeliste"/>
        <w:numPr>
          <w:ilvl w:val="0"/>
          <w:numId w:val="3"/>
        </w:numPr>
        <w:ind w:left="284"/>
        <w:jc w:val="both"/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t>Présentez de manière</w:t>
      </w:r>
      <w:r w:rsidR="00435055" w:rsidRPr="007A7C09">
        <w:rPr>
          <w:rFonts w:ascii="Arial Narrow" w:hAnsi="Arial Narrow" w:cs="Arial"/>
        </w:rPr>
        <w:t xml:space="preserve"> </w:t>
      </w:r>
      <w:r w:rsidR="00355A2A" w:rsidRPr="007A7C09">
        <w:rPr>
          <w:rFonts w:ascii="Arial Narrow" w:hAnsi="Arial Narrow" w:cs="Arial"/>
        </w:rPr>
        <w:t xml:space="preserve">détaillée </w:t>
      </w:r>
      <w:r w:rsidRPr="007A7C09">
        <w:rPr>
          <w:rFonts w:ascii="Arial Narrow" w:hAnsi="Arial Narrow" w:cs="Arial"/>
        </w:rPr>
        <w:t>votre</w:t>
      </w:r>
      <w:r w:rsidR="00435055" w:rsidRPr="007A7C09">
        <w:rPr>
          <w:rFonts w:ascii="Arial Narrow" w:hAnsi="Arial Narrow" w:cs="Arial"/>
        </w:rPr>
        <w:t xml:space="preserve"> projet</w:t>
      </w:r>
      <w:r w:rsidR="00D132F5" w:rsidRPr="007A7C09">
        <w:rPr>
          <w:rFonts w:ascii="Arial Narrow" w:hAnsi="Arial Narrow" w:cs="Arial"/>
        </w:rPr>
        <w:t xml:space="preserve"> (</w:t>
      </w:r>
      <w:r w:rsidR="00581582" w:rsidRPr="007A7C09">
        <w:rPr>
          <w:rFonts w:ascii="Arial Narrow" w:hAnsi="Arial Narrow" w:cs="Arial"/>
        </w:rPr>
        <w:t xml:space="preserve">comprenant la durée, </w:t>
      </w:r>
      <w:r w:rsidR="00D132F5" w:rsidRPr="007A7C09">
        <w:rPr>
          <w:rFonts w:ascii="Arial Narrow" w:hAnsi="Arial Narrow" w:cs="Arial"/>
        </w:rPr>
        <w:t>lieu(x), clientèle(s)-cible(s),</w:t>
      </w:r>
      <w:r w:rsidR="00AC287D" w:rsidRPr="007A7C09">
        <w:rPr>
          <w:rFonts w:ascii="Arial Narrow" w:hAnsi="Arial Narrow" w:cs="Arial"/>
        </w:rPr>
        <w:t xml:space="preserve"> les objectifs de l’événement,</w:t>
      </w:r>
      <w:r w:rsidR="00D132F5" w:rsidRPr="007A7C09">
        <w:rPr>
          <w:rFonts w:ascii="Arial Narrow" w:hAnsi="Arial Narrow" w:cs="Arial"/>
        </w:rPr>
        <w:t xml:space="preserve"> </w:t>
      </w:r>
      <w:r w:rsidR="00E4611C">
        <w:rPr>
          <w:rFonts w:ascii="Arial Narrow" w:hAnsi="Arial Narrow" w:cs="Arial"/>
        </w:rPr>
        <w:t xml:space="preserve">les partenaires confirmés ou à confirmer, </w:t>
      </w:r>
      <w:r w:rsidR="00355A2A" w:rsidRPr="007A7C09">
        <w:rPr>
          <w:rFonts w:ascii="Arial Narrow" w:hAnsi="Arial Narrow" w:cs="Arial"/>
        </w:rPr>
        <w:t>etc.).</w:t>
      </w:r>
    </w:p>
    <w:p w14:paraId="7CEFA151" w14:textId="77777777" w:rsidR="00355A2A" w:rsidRPr="001549BD" w:rsidRDefault="005A1E85" w:rsidP="001549BD">
      <w:pPr>
        <w:rPr>
          <w:rFonts w:ascii="Arial Narrow" w:hAnsi="Arial Narrow" w:cs="Arial"/>
          <w:i/>
        </w:rPr>
      </w:pPr>
      <w:r w:rsidRPr="00FF509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4A5CA" wp14:editId="363904E9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6905625" cy="491490"/>
                <wp:effectExtent l="0" t="0" r="28575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179C4" w14:textId="77777777" w:rsidR="00355A2A" w:rsidRDefault="00355A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4A5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2.55pt;margin-top:19.85pt;width:543.75pt;height:38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">
                <v:textbox>
                  <w:txbxContent>
                    <w:p w14:paraId="51F179C4" w14:textId="77777777" w:rsidR="00355A2A" w:rsidRDefault="00355A2A"/>
                  </w:txbxContent>
                </v:textbox>
                <w10:wrap type="square" anchorx="margin"/>
              </v:shape>
            </w:pict>
          </mc:Fallback>
        </mc:AlternateContent>
      </w:r>
      <w:r w:rsidR="00355A2A" w:rsidRPr="001549BD">
        <w:rPr>
          <w:rFonts w:ascii="Arial Narrow" w:hAnsi="Arial Narrow" w:cs="Arial"/>
          <w:i/>
        </w:rPr>
        <w:t>Maximum 2 pages.</w:t>
      </w:r>
    </w:p>
    <w:p w14:paraId="100C9983" w14:textId="77777777" w:rsidR="00355A2A" w:rsidRPr="007A7C09" w:rsidRDefault="00355A2A" w:rsidP="00435055">
      <w:pPr>
        <w:rPr>
          <w:rFonts w:ascii="Arial Narrow" w:hAnsi="Arial Narrow" w:cs="Arial"/>
        </w:rPr>
      </w:pPr>
    </w:p>
    <w:p w14:paraId="4E69FE72" w14:textId="654F5038" w:rsidR="00355A2A" w:rsidRPr="007A7C09" w:rsidRDefault="003E3CD5" w:rsidP="001549BD">
      <w:pPr>
        <w:pStyle w:val="Paragraphedeliste"/>
        <w:numPr>
          <w:ilvl w:val="0"/>
          <w:numId w:val="3"/>
        </w:numPr>
        <w:ind w:left="284"/>
        <w:jc w:val="both"/>
        <w:rPr>
          <w:rFonts w:ascii="Arial Narrow" w:hAnsi="Arial Narrow" w:cs="Arial"/>
        </w:rPr>
      </w:pPr>
      <w:r w:rsidRPr="007A7C09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7E1FE8" wp14:editId="50AF2333">
                <wp:simplePos x="0" y="0"/>
                <wp:positionH relativeFrom="margin">
                  <wp:posOffset>-3175</wp:posOffset>
                </wp:positionH>
                <wp:positionV relativeFrom="paragraph">
                  <wp:posOffset>643255</wp:posOffset>
                </wp:positionV>
                <wp:extent cx="6905625" cy="491490"/>
                <wp:effectExtent l="0" t="0" r="28575" b="2286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0764" w14:textId="77777777" w:rsidR="00355A2A" w:rsidRDefault="00355A2A" w:rsidP="00355A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E1FE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25pt;margin-top:50.65pt;width:543.75pt;height:3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">
                <v:textbox>
                  <w:txbxContent>
                    <w:p w14:paraId="251B0764" w14:textId="77777777" w:rsidR="00355A2A" w:rsidRDefault="00355A2A" w:rsidP="00355A2A"/>
                  </w:txbxContent>
                </v:textbox>
                <w10:wrap type="square" anchorx="margin"/>
              </v:shape>
            </w:pict>
          </mc:Fallback>
        </mc:AlternateContent>
      </w:r>
      <w:r w:rsidR="00834A9B" w:rsidRPr="007A7C09">
        <w:rPr>
          <w:rFonts w:ascii="Arial Narrow" w:hAnsi="Arial Narrow" w:cs="Arial"/>
        </w:rPr>
        <w:t>Présentez</w:t>
      </w:r>
      <w:r w:rsidRPr="007A7C09">
        <w:rPr>
          <w:rFonts w:ascii="Arial Narrow" w:hAnsi="Arial Narrow" w:cs="Arial"/>
        </w:rPr>
        <w:t xml:space="preserve"> </w:t>
      </w:r>
      <w:r w:rsidR="00834A9B" w:rsidRPr="007A7C09">
        <w:rPr>
          <w:rFonts w:ascii="Arial Narrow" w:hAnsi="Arial Narrow" w:cs="Arial"/>
        </w:rPr>
        <w:t>v</w:t>
      </w:r>
      <w:r w:rsidR="00E4611C">
        <w:rPr>
          <w:rFonts w:ascii="Arial Narrow" w:hAnsi="Arial Narrow" w:cs="Arial"/>
        </w:rPr>
        <w:t>otre planification en lien avec les mesures sanitaires à respecter dans le contexte de la pandémie de la COVID-19 et présentez le nom du responsable de son application (signalisation, équipements, respect du port du masque, respect de la capacité maximale de fréquentation, etc.).</w:t>
      </w:r>
    </w:p>
    <w:p w14:paraId="4F39DDEB" w14:textId="77777777" w:rsidR="001549BD" w:rsidRPr="001549BD" w:rsidRDefault="001549BD" w:rsidP="001549BD"/>
    <w:p w14:paraId="7A035AE2" w14:textId="77777777" w:rsidR="00FF509A" w:rsidRPr="007A7C09" w:rsidRDefault="005A1E85" w:rsidP="001549BD">
      <w:pPr>
        <w:pStyle w:val="Paragraphedeliste"/>
        <w:numPr>
          <w:ilvl w:val="0"/>
          <w:numId w:val="3"/>
        </w:numPr>
        <w:ind w:left="284"/>
        <w:jc w:val="both"/>
        <w:rPr>
          <w:rFonts w:ascii="Arial Narrow" w:hAnsi="Arial Narrow" w:cs="Arial"/>
        </w:rPr>
      </w:pPr>
      <w:r w:rsidRPr="007A7C0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865EE7" wp14:editId="14F39691">
                <wp:simplePos x="0" y="0"/>
                <wp:positionH relativeFrom="margin">
                  <wp:posOffset>-3175</wp:posOffset>
                </wp:positionH>
                <wp:positionV relativeFrom="paragraph">
                  <wp:posOffset>433070</wp:posOffset>
                </wp:positionV>
                <wp:extent cx="6905625" cy="491490"/>
                <wp:effectExtent l="0" t="0" r="28575" b="2286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057E" w14:textId="77777777" w:rsidR="00AC287D" w:rsidRDefault="00AC287D" w:rsidP="00AC2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5EE7" id="_x0000_s1029" type="#_x0000_t202" style="position:absolute;left:0;text-align:left;margin-left:-.25pt;margin-top:34.1pt;width:543.75pt;height:3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">
                <v:textbox>
                  <w:txbxContent>
                    <w:p w14:paraId="5BF3057E" w14:textId="77777777" w:rsidR="00AC287D" w:rsidRDefault="00AC287D" w:rsidP="00AC287D"/>
                  </w:txbxContent>
                </v:textbox>
                <w10:wrap type="square" anchorx="margin"/>
              </v:shape>
            </w:pict>
          </mc:Fallback>
        </mc:AlternateContent>
      </w:r>
      <w:r w:rsidR="00180A82" w:rsidRPr="007A7C09">
        <w:rPr>
          <w:rFonts w:ascii="Arial Narrow" w:hAnsi="Arial Narrow" w:cs="Arial"/>
        </w:rPr>
        <w:t>Nommez les</w:t>
      </w:r>
      <w:r w:rsidR="003E3CD5" w:rsidRPr="007A7C09">
        <w:rPr>
          <w:rFonts w:ascii="Arial Narrow" w:hAnsi="Arial Narrow" w:cs="Arial"/>
        </w:rPr>
        <w:t xml:space="preserve"> i</w:t>
      </w:r>
      <w:r w:rsidR="00AC287D" w:rsidRPr="007A7C09">
        <w:rPr>
          <w:rFonts w:ascii="Arial Narrow" w:hAnsi="Arial Narrow" w:cs="Arial"/>
        </w:rPr>
        <w:t>mpacts</w:t>
      </w:r>
      <w:r w:rsidR="003E3CD5" w:rsidRPr="007A7C09">
        <w:rPr>
          <w:rFonts w:ascii="Arial Narrow" w:hAnsi="Arial Narrow" w:cs="Arial"/>
        </w:rPr>
        <w:t xml:space="preserve"> prévus</w:t>
      </w:r>
      <w:r w:rsidR="00AC287D" w:rsidRPr="007A7C09">
        <w:rPr>
          <w:rFonts w:ascii="Arial Narrow" w:hAnsi="Arial Narrow" w:cs="Arial"/>
        </w:rPr>
        <w:t xml:space="preserve"> du projet </w:t>
      </w:r>
      <w:r w:rsidR="00180A82" w:rsidRPr="007A7C09">
        <w:rPr>
          <w:rFonts w:ascii="Arial Narrow" w:hAnsi="Arial Narrow" w:cs="Arial"/>
        </w:rPr>
        <w:t>po</w:t>
      </w:r>
      <w:r w:rsidR="00AC287D" w:rsidRPr="007A7C09">
        <w:rPr>
          <w:rFonts w:ascii="Arial Narrow" w:hAnsi="Arial Narrow" w:cs="Arial"/>
        </w:rPr>
        <w:t>ur la communauté pistoloise, ses organismes et ses entreprises</w:t>
      </w:r>
      <w:r w:rsidR="003E3CD5" w:rsidRPr="007A7C09">
        <w:rPr>
          <w:rFonts w:ascii="Arial Narrow" w:hAnsi="Arial Narrow" w:cs="Arial"/>
        </w:rPr>
        <w:t xml:space="preserve"> (retombées sociales, dynamisation du milieu, amélioration de la qualité de vie, etc.)</w:t>
      </w:r>
      <w:r w:rsidR="00180A82" w:rsidRPr="007A7C09">
        <w:rPr>
          <w:rFonts w:ascii="Arial Narrow" w:hAnsi="Arial Narrow" w:cs="Arial"/>
        </w:rPr>
        <w:t>.</w:t>
      </w:r>
    </w:p>
    <w:p w14:paraId="6DC27A1F" w14:textId="56B59DDC" w:rsidR="00FF509A" w:rsidRDefault="00FF509A" w:rsidP="00FF509A">
      <w:pPr>
        <w:pStyle w:val="Paragraphedeliste"/>
        <w:rPr>
          <w:rFonts w:ascii="Arial Narrow" w:hAnsi="Arial Narrow" w:cs="Arial"/>
        </w:rPr>
      </w:pPr>
    </w:p>
    <w:p w14:paraId="1075DB97" w14:textId="77777777" w:rsidR="00E4611C" w:rsidRPr="007A7C09" w:rsidRDefault="00E4611C" w:rsidP="00FF509A">
      <w:pPr>
        <w:pStyle w:val="Paragraphedeliste"/>
        <w:rPr>
          <w:rFonts w:ascii="Arial Narrow" w:hAnsi="Arial Narrow" w:cs="Arial"/>
        </w:rPr>
      </w:pPr>
    </w:p>
    <w:p w14:paraId="58D3F85D" w14:textId="77777777" w:rsidR="00426469" w:rsidRPr="007A7C09" w:rsidRDefault="00AB6594" w:rsidP="00A048F5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</w:rPr>
      </w:pPr>
      <w:r w:rsidRPr="007A7C09">
        <w:rPr>
          <w:rFonts w:ascii="Arial Narrow" w:hAnsi="Arial Narrow" w:cs="Arial"/>
        </w:rPr>
        <w:lastRenderedPageBreak/>
        <w:t xml:space="preserve">Votre projet </w:t>
      </w:r>
      <w:r w:rsidR="003D7594" w:rsidRPr="007A7C09">
        <w:rPr>
          <w:rFonts w:ascii="Arial Narrow" w:hAnsi="Arial Narrow" w:cs="Arial"/>
        </w:rPr>
        <w:t>implique</w:t>
      </w:r>
      <w:r w:rsidRPr="007A7C09">
        <w:rPr>
          <w:rFonts w:ascii="Arial Narrow" w:hAnsi="Arial Narrow" w:cs="Arial"/>
        </w:rPr>
        <w:t>-t</w:t>
      </w:r>
      <w:r w:rsidR="003D7594" w:rsidRPr="007A7C09">
        <w:rPr>
          <w:rFonts w:ascii="Arial Narrow" w:hAnsi="Arial Narrow" w:cs="Arial"/>
        </w:rPr>
        <w:t>-</w:t>
      </w:r>
      <w:r w:rsidRPr="007A7C09">
        <w:rPr>
          <w:rFonts w:ascii="Arial Narrow" w:hAnsi="Arial Narrow" w:cs="Arial"/>
        </w:rPr>
        <w:t>il un ou plusieurs partena</w:t>
      </w:r>
      <w:r w:rsidR="003D7594" w:rsidRPr="007A7C09">
        <w:rPr>
          <w:rFonts w:ascii="Arial Narrow" w:hAnsi="Arial Narrow" w:cs="Arial"/>
        </w:rPr>
        <w:t>riat</w:t>
      </w:r>
      <w:r w:rsidRPr="007A7C09">
        <w:rPr>
          <w:rFonts w:ascii="Arial Narrow" w:hAnsi="Arial Narrow" w:cs="Arial"/>
        </w:rPr>
        <w:t xml:space="preserve">s avec d’autres organismes et / ou entreprises? </w:t>
      </w:r>
    </w:p>
    <w:p w14:paraId="56EBE06D" w14:textId="77777777" w:rsidR="00426469" w:rsidRPr="007A7C09" w:rsidRDefault="00426469" w:rsidP="00426469">
      <w:pPr>
        <w:ind w:firstLine="360"/>
        <w:rPr>
          <w:rFonts w:ascii="Arial Narrow" w:hAnsi="Arial Narrow" w:cs="Arial"/>
          <w:sz w:val="8"/>
          <w:szCs w:val="8"/>
        </w:rPr>
      </w:pPr>
    </w:p>
    <w:p w14:paraId="320D8ADE" w14:textId="77777777" w:rsidR="003D7594" w:rsidRPr="007A7C09" w:rsidRDefault="001549BD" w:rsidP="001549BD">
      <w:pPr>
        <w:ind w:firstLine="28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FF509A" w:rsidRPr="007A7C09">
        <w:rPr>
          <w:rFonts w:ascii="Arial Narrow" w:hAnsi="Arial Narrow" w:cs="Arial"/>
        </w:rPr>
        <w:t>___________________</w:t>
      </w:r>
    </w:p>
    <w:p w14:paraId="4C95353F" w14:textId="77777777" w:rsidR="003D7594" w:rsidRPr="007A7C09" w:rsidRDefault="003D7594" w:rsidP="001549BD">
      <w:pPr>
        <w:pStyle w:val="Paragraphedeliste"/>
        <w:ind w:firstLine="284"/>
        <w:rPr>
          <w:rFonts w:ascii="Arial Narrow" w:hAnsi="Arial Narrow" w:cs="Arial"/>
        </w:rPr>
      </w:pPr>
    </w:p>
    <w:p w14:paraId="1328A07C" w14:textId="77777777" w:rsidR="004C432F" w:rsidRPr="007A7C09" w:rsidRDefault="003D7594" w:rsidP="00A048F5">
      <w:pPr>
        <w:pStyle w:val="Paragraphedeliste"/>
        <w:ind w:left="284"/>
        <w:jc w:val="both"/>
        <w:rPr>
          <w:rFonts w:ascii="Arial Narrow" w:hAnsi="Arial Narrow" w:cs="Arial"/>
        </w:rPr>
      </w:pPr>
      <w:r w:rsidRPr="007A7C0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E3F990" wp14:editId="47E9EEB1">
                <wp:simplePos x="0" y="0"/>
                <wp:positionH relativeFrom="margin">
                  <wp:align>right</wp:align>
                </wp:positionH>
                <wp:positionV relativeFrom="paragraph">
                  <wp:posOffset>809625</wp:posOffset>
                </wp:positionV>
                <wp:extent cx="6905625" cy="491490"/>
                <wp:effectExtent l="0" t="0" r="28575" b="2286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64A8D" w14:textId="77777777" w:rsidR="004C432F" w:rsidRDefault="004C432F" w:rsidP="004C4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F990" id="Zone de texte 7" o:spid="_x0000_s1030" type="#_x0000_t202" style="position:absolute;left:0;text-align:left;margin-left:492.55pt;margin-top:63.75pt;width:543.75pt;height:38.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">
                <v:textbox>
                  <w:txbxContent>
                    <w:p w14:paraId="06964A8D" w14:textId="77777777" w:rsidR="004C432F" w:rsidRDefault="004C432F" w:rsidP="004C432F"/>
                  </w:txbxContent>
                </v:textbox>
                <w10:wrap type="square" anchorx="margin"/>
              </v:shape>
            </w:pict>
          </mc:Fallback>
        </mc:AlternateContent>
      </w:r>
      <w:r w:rsidR="00AB6594" w:rsidRPr="007A7C09">
        <w:rPr>
          <w:rFonts w:ascii="Arial Narrow" w:hAnsi="Arial Narrow" w:cs="Arial"/>
        </w:rPr>
        <w:t>Si oui, inscrivez le nom de l’organisme ou de l’entreprise, le type de partenariat (biens</w:t>
      </w:r>
      <w:r w:rsidR="00F94891" w:rsidRPr="007A7C09">
        <w:rPr>
          <w:rFonts w:ascii="Arial Narrow" w:hAnsi="Arial Narrow" w:cs="Arial"/>
        </w:rPr>
        <w:t xml:space="preserve">, </w:t>
      </w:r>
      <w:r w:rsidR="00AB6594" w:rsidRPr="007A7C09">
        <w:rPr>
          <w:rFonts w:ascii="Arial Narrow" w:hAnsi="Arial Narrow" w:cs="Arial"/>
        </w:rPr>
        <w:t>services ou argent) et la valeur marchande s’il y a lieu de la contribution. Inscrivez si le partenariat est confirmé et joindre dans ce cas la confirmation écrite (lettre d’intention ou résolution) du partenaire</w:t>
      </w:r>
      <w:r w:rsidR="004C432F" w:rsidRPr="007A7C09">
        <w:rPr>
          <w:rFonts w:ascii="Arial Narrow" w:hAnsi="Arial Narrow" w:cs="Arial"/>
        </w:rPr>
        <w:t>.</w:t>
      </w:r>
      <w:r w:rsidR="00AC4EC5" w:rsidRPr="007A7C09">
        <w:rPr>
          <w:rFonts w:ascii="Arial Narrow" w:hAnsi="Arial Narrow" w:cs="Arial"/>
        </w:rPr>
        <w:t xml:space="preserve"> À noter que les subventions, commandites, contributions financières confirmées ou à confirmer doivent être </w:t>
      </w:r>
      <w:r w:rsidR="00CC07A5" w:rsidRPr="007A7C09">
        <w:rPr>
          <w:rFonts w:ascii="Arial Narrow" w:hAnsi="Arial Narrow" w:cs="Arial"/>
        </w:rPr>
        <w:t>inscrites ici.</w:t>
      </w:r>
      <w:r w:rsidRPr="007A7C09">
        <w:rPr>
          <w:rFonts w:ascii="Arial Narrow" w:hAnsi="Arial Narrow" w:cs="Arial"/>
        </w:rPr>
        <w:t xml:space="preserve"> </w:t>
      </w:r>
    </w:p>
    <w:p w14:paraId="18A16C6C" w14:textId="77777777" w:rsidR="00FF509A" w:rsidRPr="007A7C09" w:rsidRDefault="00FF509A" w:rsidP="00FF509A">
      <w:pPr>
        <w:pStyle w:val="Paragraphedeliste"/>
        <w:rPr>
          <w:rFonts w:ascii="Arial Narrow" w:hAnsi="Arial Narrow" w:cs="Arial"/>
        </w:rPr>
      </w:pPr>
    </w:p>
    <w:p w14:paraId="03C927A1" w14:textId="52634BA3" w:rsidR="00AC287D" w:rsidRPr="007A7C09" w:rsidRDefault="00FF509A" w:rsidP="00A048F5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</w:rPr>
      </w:pPr>
      <w:r w:rsidRPr="007A7C0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476CCEC" wp14:editId="0CA064A9">
                <wp:simplePos x="0" y="0"/>
                <wp:positionH relativeFrom="page">
                  <wp:align>center</wp:align>
                </wp:positionH>
                <wp:positionV relativeFrom="paragraph">
                  <wp:posOffset>421640</wp:posOffset>
                </wp:positionV>
                <wp:extent cx="6905625" cy="491490"/>
                <wp:effectExtent l="0" t="0" r="28575" b="2286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DC4C5" w14:textId="77777777" w:rsidR="003D7594" w:rsidRDefault="003D7594" w:rsidP="003D75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CCEC" id="Zone de texte 5" o:spid="_x0000_s1031" type="#_x0000_t202" style="position:absolute;left:0;text-align:left;margin-left:0;margin-top:33.2pt;width:543.75pt;height:38.7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">
                <v:textbox>
                  <w:txbxContent>
                    <w:p w14:paraId="525DC4C5" w14:textId="77777777" w:rsidR="003D7594" w:rsidRDefault="003D7594" w:rsidP="003D7594"/>
                  </w:txbxContent>
                </v:textbox>
                <w10:wrap type="square" anchorx="page"/>
              </v:shape>
            </w:pict>
          </mc:Fallback>
        </mc:AlternateContent>
      </w:r>
      <w:r w:rsidR="00AC287D" w:rsidRPr="007A7C09">
        <w:rPr>
          <w:rFonts w:ascii="Arial Narrow" w:hAnsi="Arial Narrow" w:cs="Arial"/>
        </w:rPr>
        <w:t xml:space="preserve">Envisagez-vous présenter cet événement l’an prochain ou à un autre moment? Si oui, </w:t>
      </w:r>
      <w:r w:rsidR="003D7594" w:rsidRPr="007A7C09">
        <w:rPr>
          <w:rFonts w:ascii="Arial Narrow" w:hAnsi="Arial Narrow" w:cs="Arial"/>
        </w:rPr>
        <w:t>à quelle</w:t>
      </w:r>
      <w:r w:rsidR="00AC287D" w:rsidRPr="007A7C09">
        <w:rPr>
          <w:rFonts w:ascii="Arial Narrow" w:hAnsi="Arial Narrow" w:cs="Arial"/>
        </w:rPr>
        <w:t xml:space="preserve"> </w:t>
      </w:r>
      <w:r w:rsidR="003E3CD5" w:rsidRPr="007A7C09">
        <w:rPr>
          <w:rFonts w:ascii="Arial Narrow" w:hAnsi="Arial Narrow" w:cs="Arial"/>
        </w:rPr>
        <w:t>fréquence (ex. : annuel, biannuel, aux 5 ans, etc.)</w:t>
      </w:r>
      <w:r w:rsidR="003D7594" w:rsidRPr="007A7C09">
        <w:rPr>
          <w:rFonts w:ascii="Arial Narrow" w:hAnsi="Arial Narrow" w:cs="Arial"/>
        </w:rPr>
        <w:t>?</w:t>
      </w:r>
    </w:p>
    <w:p w14:paraId="57020E66" w14:textId="77777777" w:rsidR="00AC287D" w:rsidRPr="007A7C09" w:rsidRDefault="00AC287D" w:rsidP="00AC287D">
      <w:pPr>
        <w:rPr>
          <w:rFonts w:ascii="Arial Narrow" w:hAnsi="Arial Narrow" w:cs="Arial"/>
        </w:rPr>
      </w:pPr>
    </w:p>
    <w:p w14:paraId="04EF40C4" w14:textId="77777777" w:rsidR="00AC287D" w:rsidRPr="007A7C09" w:rsidRDefault="001C30AB" w:rsidP="00A048F5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</w:rPr>
      </w:pPr>
      <w:r w:rsidRPr="007A7C0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4262AB" wp14:editId="0DCFE13D">
                <wp:simplePos x="0" y="0"/>
                <wp:positionH relativeFrom="margin">
                  <wp:align>right</wp:align>
                </wp:positionH>
                <wp:positionV relativeFrom="paragraph">
                  <wp:posOffset>417830</wp:posOffset>
                </wp:positionV>
                <wp:extent cx="6905625" cy="491490"/>
                <wp:effectExtent l="0" t="0" r="28575" b="2286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A1DA" w14:textId="77777777" w:rsidR="003E3CD5" w:rsidRDefault="003E3CD5" w:rsidP="003E3C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62AB" id="Zone de texte 6" o:spid="_x0000_s1032" type="#_x0000_t202" style="position:absolute;left:0;text-align:left;margin-left:492.55pt;margin-top:32.9pt;width:543.75pt;height:38.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">
                <v:textbox>
                  <w:txbxContent>
                    <w:p w14:paraId="633EA1DA" w14:textId="77777777" w:rsidR="003E3CD5" w:rsidRDefault="003E3CD5" w:rsidP="003E3CD5"/>
                  </w:txbxContent>
                </v:textbox>
                <w10:wrap type="square" anchorx="margin"/>
              </v:shape>
            </w:pict>
          </mc:Fallback>
        </mc:AlternateContent>
      </w:r>
      <w:r w:rsidR="00AC287D" w:rsidRPr="007A7C09">
        <w:rPr>
          <w:rFonts w:ascii="Arial Narrow" w:hAnsi="Arial Narrow" w:cs="Arial"/>
        </w:rPr>
        <w:t>Si vous avez déjà présenté une ou des éditions antérieurement, veuillez inscrire les résultats de la dernière édition</w:t>
      </w:r>
      <w:r w:rsidR="003E3CD5" w:rsidRPr="007A7C09">
        <w:rPr>
          <w:rFonts w:ascii="Arial Narrow" w:hAnsi="Arial Narrow" w:cs="Arial"/>
        </w:rPr>
        <w:t xml:space="preserve"> (nombre de participants, provenance, </w:t>
      </w:r>
      <w:r w:rsidR="003D7594" w:rsidRPr="007A7C09">
        <w:rPr>
          <w:rFonts w:ascii="Arial Narrow" w:hAnsi="Arial Narrow" w:cs="Arial"/>
        </w:rPr>
        <w:t>clientèle,</w:t>
      </w:r>
      <w:r w:rsidR="003E3CD5" w:rsidRPr="007A7C09">
        <w:rPr>
          <w:rFonts w:ascii="Arial Narrow" w:hAnsi="Arial Narrow" w:cs="Arial"/>
        </w:rPr>
        <w:t xml:space="preserve"> objectifs atteints, etc.).</w:t>
      </w:r>
    </w:p>
    <w:p w14:paraId="69944D48" w14:textId="77777777" w:rsidR="001C30AB" w:rsidRPr="007A7C09" w:rsidRDefault="001C30AB" w:rsidP="001C30AB">
      <w:pPr>
        <w:rPr>
          <w:rFonts w:ascii="Arial Narrow" w:hAnsi="Arial Narrow" w:cs="Arial"/>
        </w:rPr>
      </w:pPr>
    </w:p>
    <w:p w14:paraId="7965B831" w14:textId="77777777" w:rsidR="00AC287D" w:rsidRPr="007A7C09" w:rsidRDefault="00CC07A5" w:rsidP="00A048F5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</w:rPr>
      </w:pPr>
      <w:r w:rsidRPr="007A7C0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008D97" wp14:editId="5F44DD69">
                <wp:simplePos x="0" y="0"/>
                <wp:positionH relativeFrom="margin">
                  <wp:align>right</wp:align>
                </wp:positionH>
                <wp:positionV relativeFrom="paragraph">
                  <wp:posOffset>428625</wp:posOffset>
                </wp:positionV>
                <wp:extent cx="6905625" cy="491490"/>
                <wp:effectExtent l="0" t="0" r="28575" b="2286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5E38" w14:textId="77777777" w:rsidR="00CC07A5" w:rsidRDefault="00CC07A5" w:rsidP="00CC07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8D97" id="Zone de texte 9" o:spid="_x0000_s1033" type="#_x0000_t202" style="position:absolute;left:0;text-align:left;margin-left:492.55pt;margin-top:33.75pt;width:543.75pt;height:38.7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">
                <v:textbox>
                  <w:txbxContent>
                    <w:p w14:paraId="04F45E38" w14:textId="77777777" w:rsidR="00CC07A5" w:rsidRDefault="00CC07A5" w:rsidP="00CC07A5"/>
                  </w:txbxContent>
                </v:textbox>
                <w10:wrap type="square" anchorx="margin"/>
              </v:shape>
            </w:pict>
          </mc:Fallback>
        </mc:AlternateContent>
      </w:r>
      <w:r w:rsidRPr="007A7C09">
        <w:rPr>
          <w:rFonts w:ascii="Arial Narrow" w:hAnsi="Arial Narrow" w:cs="Arial"/>
        </w:rPr>
        <w:t xml:space="preserve">Si vous avez déjà présenté une ou des éditions antérieurement et que votre projet actuel présente une valeur ajoutée, </w:t>
      </w:r>
      <w:r w:rsidR="00AC287D" w:rsidRPr="007A7C09">
        <w:rPr>
          <w:rFonts w:ascii="Arial Narrow" w:hAnsi="Arial Narrow" w:cs="Arial"/>
        </w:rPr>
        <w:t xml:space="preserve">décrivez de manière détaillée les nouveautés </w:t>
      </w:r>
      <w:r w:rsidR="003E3CD5" w:rsidRPr="007A7C09">
        <w:rPr>
          <w:rFonts w:ascii="Arial Narrow" w:hAnsi="Arial Narrow" w:cs="Arial"/>
        </w:rPr>
        <w:t>prévues</w:t>
      </w:r>
      <w:r w:rsidR="00F94891" w:rsidRPr="007A7C09">
        <w:rPr>
          <w:rFonts w:ascii="Arial Narrow" w:hAnsi="Arial Narrow" w:cs="Arial"/>
        </w:rPr>
        <w:t xml:space="preserve"> et leurs résultats anticipés.</w:t>
      </w:r>
    </w:p>
    <w:p w14:paraId="4E58255D" w14:textId="77777777" w:rsidR="00CC07A5" w:rsidRPr="007A7C09" w:rsidRDefault="00CC07A5" w:rsidP="00CC07A5">
      <w:pPr>
        <w:pStyle w:val="Paragraphedeliste"/>
        <w:rPr>
          <w:rFonts w:ascii="Arial Narrow" w:hAnsi="Arial Narrow" w:cs="Arial"/>
        </w:rPr>
      </w:pPr>
    </w:p>
    <w:p w14:paraId="269E3A7A" w14:textId="77777777" w:rsidR="004C432F" w:rsidRPr="007A7C09" w:rsidRDefault="005A1E85" w:rsidP="00A048F5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</w:rPr>
      </w:pPr>
      <w:r w:rsidRPr="007A7C09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EEE56D" wp14:editId="3AE47019">
                <wp:simplePos x="0" y="0"/>
                <wp:positionH relativeFrom="margin">
                  <wp:align>right</wp:align>
                </wp:positionH>
                <wp:positionV relativeFrom="paragraph">
                  <wp:posOffset>436880</wp:posOffset>
                </wp:positionV>
                <wp:extent cx="6905625" cy="491490"/>
                <wp:effectExtent l="0" t="0" r="28575" b="2286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95811" w14:textId="77777777" w:rsidR="00AC4EC5" w:rsidRDefault="00AC4EC5" w:rsidP="00AC4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E56D" id="Zone de texte 8" o:spid="_x0000_s1034" type="#_x0000_t202" style="position:absolute;left:0;text-align:left;margin-left:492.55pt;margin-top:34.4pt;width:543.75pt;height:38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">
                <v:textbox>
                  <w:txbxContent>
                    <w:p w14:paraId="04D95811" w14:textId="77777777" w:rsidR="00AC4EC5" w:rsidRDefault="00AC4EC5" w:rsidP="00AC4EC5"/>
                  </w:txbxContent>
                </v:textbox>
                <w10:wrap type="square" anchorx="margin"/>
              </v:shape>
            </w:pict>
          </mc:Fallback>
        </mc:AlternateContent>
      </w:r>
      <w:r w:rsidR="00F94891" w:rsidRPr="007A7C09">
        <w:rPr>
          <w:rFonts w:ascii="Arial Narrow" w:hAnsi="Arial Narrow" w:cs="Arial"/>
        </w:rPr>
        <w:t>Quelles sont les autres</w:t>
      </w:r>
      <w:r w:rsidR="00CC07A5" w:rsidRPr="007A7C09">
        <w:rPr>
          <w:rFonts w:ascii="Arial Narrow" w:hAnsi="Arial Narrow" w:cs="Arial"/>
        </w:rPr>
        <w:t xml:space="preserve"> </w:t>
      </w:r>
      <w:r w:rsidR="00AC4EC5" w:rsidRPr="007A7C09">
        <w:rPr>
          <w:rFonts w:ascii="Arial Narrow" w:hAnsi="Arial Narrow" w:cs="Arial"/>
        </w:rPr>
        <w:t xml:space="preserve">sources de financement </w:t>
      </w:r>
      <w:r w:rsidR="00F94891" w:rsidRPr="007A7C09">
        <w:rPr>
          <w:rFonts w:ascii="Arial Narrow" w:hAnsi="Arial Narrow" w:cs="Arial"/>
        </w:rPr>
        <w:t>permettant la réalisation de</w:t>
      </w:r>
      <w:r w:rsidR="00AC4EC5" w:rsidRPr="007A7C09">
        <w:rPr>
          <w:rFonts w:ascii="Arial Narrow" w:hAnsi="Arial Narrow" w:cs="Arial"/>
        </w:rPr>
        <w:t xml:space="preserve"> votre projet? </w:t>
      </w:r>
      <w:r w:rsidR="00F94891" w:rsidRPr="007A7C09">
        <w:rPr>
          <w:rFonts w:ascii="Arial Narrow" w:hAnsi="Arial Narrow" w:cs="Arial"/>
        </w:rPr>
        <w:t>Précisez</w:t>
      </w:r>
      <w:r w:rsidR="00AC4EC5" w:rsidRPr="007A7C09">
        <w:rPr>
          <w:rFonts w:ascii="Arial Narrow" w:hAnsi="Arial Narrow" w:cs="Arial"/>
        </w:rPr>
        <w:t xml:space="preserve"> (ex. : admission, vente d’articles promotionnels, service de bar, restauration, </w:t>
      </w:r>
      <w:r w:rsidR="00CC07A5" w:rsidRPr="007A7C09">
        <w:rPr>
          <w:rFonts w:ascii="Arial Narrow" w:hAnsi="Arial Narrow" w:cs="Arial"/>
        </w:rPr>
        <w:t xml:space="preserve">location de kiosques, </w:t>
      </w:r>
      <w:r w:rsidR="00AC4EC5" w:rsidRPr="007A7C09">
        <w:rPr>
          <w:rFonts w:ascii="Arial Narrow" w:hAnsi="Arial Narrow" w:cs="Arial"/>
        </w:rPr>
        <w:t>etc.)</w:t>
      </w:r>
      <w:r w:rsidR="00F94891" w:rsidRPr="007A7C09">
        <w:rPr>
          <w:rFonts w:ascii="Arial Narrow" w:hAnsi="Arial Narrow" w:cs="Arial"/>
        </w:rPr>
        <w:t>.</w:t>
      </w:r>
    </w:p>
    <w:p w14:paraId="1F361E0F" w14:textId="77777777" w:rsidR="00CC07A5" w:rsidRPr="00FF509A" w:rsidRDefault="00CC07A5" w:rsidP="00CC07A5">
      <w:pPr>
        <w:rPr>
          <w:rFonts w:ascii="Arial Narrow" w:hAnsi="Arial Narrow" w:cs="Arial"/>
          <w:b/>
        </w:rPr>
      </w:pPr>
    </w:p>
    <w:p w14:paraId="7A2BE0B7" w14:textId="794F5FF0" w:rsidR="00FF509A" w:rsidRPr="00E7175D" w:rsidRDefault="009E2AFF" w:rsidP="00A048F5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</w:rPr>
      </w:pPr>
      <w:r w:rsidRPr="00A048F5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8AD3F54" wp14:editId="6E5EA16F">
                <wp:simplePos x="0" y="0"/>
                <wp:positionH relativeFrom="margin">
                  <wp:posOffset>-3175</wp:posOffset>
                </wp:positionH>
                <wp:positionV relativeFrom="paragraph">
                  <wp:posOffset>758825</wp:posOffset>
                </wp:positionV>
                <wp:extent cx="6905625" cy="491490"/>
                <wp:effectExtent l="0" t="0" r="28575" b="2286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AAE1" w14:textId="77777777" w:rsidR="009E2AFF" w:rsidRDefault="009E2AFF" w:rsidP="009E2A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3F54" id="Zone de texte 10" o:spid="_x0000_s1034" type="#_x0000_t202" style="position:absolute;left:0;text-align:left;margin-left:-.25pt;margin-top:59.75pt;width:543.75pt;height:3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">
                <v:textbox>
                  <w:txbxContent>
                    <w:p w14:paraId="1D9CAAE1" w14:textId="77777777" w:rsidR="009E2AFF" w:rsidRDefault="009E2AFF" w:rsidP="009E2AFF"/>
                  </w:txbxContent>
                </v:textbox>
                <w10:wrap type="square" anchorx="margin"/>
              </v:shape>
            </w:pict>
          </mc:Fallback>
        </mc:AlternateContent>
      </w:r>
      <w:r w:rsidR="00CC07A5" w:rsidRPr="00E7175D">
        <w:rPr>
          <w:rFonts w:ascii="Arial Narrow" w:hAnsi="Arial Narrow" w:cs="Arial"/>
        </w:rPr>
        <w:t xml:space="preserve">Comment planifiez-vous la promotion de votre </w:t>
      </w:r>
      <w:r w:rsidR="00E4611C">
        <w:rPr>
          <w:rFonts w:ascii="Arial Narrow" w:hAnsi="Arial Narrow" w:cs="Arial"/>
        </w:rPr>
        <w:t>projet</w:t>
      </w:r>
      <w:r w:rsidR="00CC07A5" w:rsidRPr="00E7175D">
        <w:rPr>
          <w:rFonts w:ascii="Arial Narrow" w:hAnsi="Arial Narrow" w:cs="Arial"/>
        </w:rPr>
        <w:t xml:space="preserve">? Détaillez votre plan de communication en inscrivant les outils utilisés </w:t>
      </w:r>
      <w:r w:rsidR="00E4611C">
        <w:rPr>
          <w:rFonts w:ascii="Arial Narrow" w:hAnsi="Arial Narrow" w:cs="Arial"/>
        </w:rPr>
        <w:t xml:space="preserve">avant, pendant et après votre activité et les médias utilisés </w:t>
      </w:r>
      <w:r w:rsidR="00CC07A5" w:rsidRPr="00E7175D">
        <w:rPr>
          <w:rFonts w:ascii="Arial Narrow" w:hAnsi="Arial Narrow" w:cs="Arial"/>
        </w:rPr>
        <w:t>(</w:t>
      </w:r>
      <w:r w:rsidRPr="00E7175D">
        <w:rPr>
          <w:rFonts w:ascii="Arial Narrow" w:hAnsi="Arial Narrow" w:cs="Arial"/>
        </w:rPr>
        <w:t xml:space="preserve">affichage traditionnel, communiqué de presse, publicité, </w:t>
      </w:r>
      <w:r w:rsidR="00FF509A" w:rsidRPr="00E7175D">
        <w:rPr>
          <w:rFonts w:ascii="Arial Narrow" w:hAnsi="Arial Narrow" w:cs="Arial"/>
        </w:rPr>
        <w:t>infolettre</w:t>
      </w:r>
      <w:r w:rsidRPr="00E7175D">
        <w:rPr>
          <w:rFonts w:ascii="Arial Narrow" w:hAnsi="Arial Narrow" w:cs="Arial"/>
        </w:rPr>
        <w:t>, promotion dans un réseau précis, site web, réseaux sociaux, concours,</w:t>
      </w:r>
      <w:r w:rsidR="00E4611C">
        <w:rPr>
          <w:rFonts w:ascii="Arial Narrow" w:hAnsi="Arial Narrow" w:cs="Arial"/>
        </w:rPr>
        <w:t xml:space="preserve"> communiqué, publicité,</w:t>
      </w:r>
      <w:r w:rsidRPr="00E7175D">
        <w:rPr>
          <w:rFonts w:ascii="Arial Narrow" w:hAnsi="Arial Narrow" w:cs="Arial"/>
        </w:rPr>
        <w:t xml:space="preserve"> journaux, radio, télé, etc.).</w:t>
      </w:r>
    </w:p>
    <w:p w14:paraId="0058C053" w14:textId="1FA0B71F" w:rsidR="005A1E85" w:rsidRDefault="005A1E85" w:rsidP="00E4611C">
      <w:pPr>
        <w:rPr>
          <w:rFonts w:ascii="Arial Narrow" w:hAnsi="Arial Narrow" w:cs="Arial"/>
        </w:rPr>
      </w:pPr>
    </w:p>
    <w:p w14:paraId="739DF0F5" w14:textId="77777777" w:rsidR="00E4611C" w:rsidRPr="00E4611C" w:rsidRDefault="00E4611C" w:rsidP="00E4611C">
      <w:pPr>
        <w:rPr>
          <w:rFonts w:ascii="Arial Narrow" w:hAnsi="Arial Narrow" w:cs="Arial"/>
        </w:rPr>
      </w:pPr>
    </w:p>
    <w:p w14:paraId="67D6DCBC" w14:textId="77777777" w:rsidR="005A1E85" w:rsidRPr="00E7175D" w:rsidRDefault="005A1E85" w:rsidP="00A048F5">
      <w:pPr>
        <w:pStyle w:val="Paragraphedeliste"/>
        <w:ind w:left="0"/>
        <w:rPr>
          <w:rFonts w:ascii="Arial Narrow" w:hAnsi="Arial Narrow" w:cs="Arial"/>
        </w:rPr>
      </w:pPr>
    </w:p>
    <w:p w14:paraId="38DEF50F" w14:textId="77777777" w:rsidR="009E2AFF" w:rsidRPr="00E7175D" w:rsidRDefault="009E2AFF" w:rsidP="00A048F5">
      <w:pPr>
        <w:pStyle w:val="Paragraphedeliste"/>
        <w:numPr>
          <w:ilvl w:val="0"/>
          <w:numId w:val="3"/>
        </w:numPr>
        <w:ind w:left="284" w:hanging="284"/>
        <w:rPr>
          <w:rFonts w:ascii="Arial Narrow" w:hAnsi="Arial Narrow" w:cs="Arial"/>
        </w:rPr>
      </w:pPr>
      <w:r w:rsidRPr="00E7175D">
        <w:rPr>
          <w:rFonts w:ascii="Arial Narrow" w:hAnsi="Arial Narrow" w:cs="Arial"/>
        </w:rPr>
        <w:t xml:space="preserve">Pour compléter votre demande, vous devez joindre les documents suivants : </w:t>
      </w:r>
    </w:p>
    <w:p w14:paraId="5C6C23BA" w14:textId="77777777" w:rsidR="009E2AFF" w:rsidRPr="00E7175D" w:rsidRDefault="009E2AFF" w:rsidP="00A048F5">
      <w:pPr>
        <w:pStyle w:val="Paragraphedeliste"/>
        <w:ind w:left="0"/>
        <w:rPr>
          <w:rFonts w:ascii="Arial Narrow" w:hAnsi="Arial Narrow" w:cs="Arial"/>
        </w:rPr>
      </w:pPr>
    </w:p>
    <w:p w14:paraId="3BA38A43" w14:textId="77777777" w:rsidR="009E2AFF" w:rsidRPr="00FF509A" w:rsidRDefault="00A048F5" w:rsidP="00E7175D">
      <w:pPr>
        <w:pStyle w:val="Paragraphedeliste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98182A" wp14:editId="46E3EE41">
                <wp:simplePos x="0" y="0"/>
                <wp:positionH relativeFrom="column">
                  <wp:posOffset>558512</wp:posOffset>
                </wp:positionH>
                <wp:positionV relativeFrom="paragraph">
                  <wp:posOffset>53292</wp:posOffset>
                </wp:positionV>
                <wp:extent cx="207034" cy="189781"/>
                <wp:effectExtent l="0" t="0" r="2159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897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C9EF5" id="Rectangle 4" o:spid="_x0000_s1026" style="position:absolute;margin-left:44pt;margin-top:4.2pt;width:16.3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" fillcolor="white [3201]" strokecolor="#70ad47 [3209]" strokeweight="1pt"/>
            </w:pict>
          </mc:Fallback>
        </mc:AlternateContent>
      </w:r>
      <w:r w:rsidR="009E2AFF" w:rsidRPr="00FF509A">
        <w:rPr>
          <w:rFonts w:ascii="Arial Narrow" w:hAnsi="Arial Narrow" w:cs="Arial"/>
          <w:b/>
        </w:rPr>
        <w:t>Échéancier de réalisation du projet (incluant les phases de planification, recherche de financement, promotion, réalisation du projet et rapport);</w:t>
      </w:r>
    </w:p>
    <w:p w14:paraId="0BFBF134" w14:textId="77777777" w:rsidR="009E2AFF" w:rsidRPr="00FF509A" w:rsidRDefault="009E2AFF" w:rsidP="009E2AFF">
      <w:pPr>
        <w:pStyle w:val="Paragraphedeliste"/>
        <w:ind w:left="1440"/>
        <w:rPr>
          <w:rFonts w:ascii="Arial Narrow" w:hAnsi="Arial Narrow" w:cs="Arial"/>
          <w:b/>
        </w:rPr>
      </w:pPr>
    </w:p>
    <w:p w14:paraId="5B610898" w14:textId="77777777" w:rsidR="009E2AFF" w:rsidRPr="00FF509A" w:rsidRDefault="00A048F5" w:rsidP="00E7175D">
      <w:pPr>
        <w:pStyle w:val="Paragraphedeliste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381C24" wp14:editId="509C5377">
                <wp:simplePos x="0" y="0"/>
                <wp:positionH relativeFrom="column">
                  <wp:posOffset>560070</wp:posOffset>
                </wp:positionH>
                <wp:positionV relativeFrom="paragraph">
                  <wp:posOffset>34661</wp:posOffset>
                </wp:positionV>
                <wp:extent cx="207010" cy="189230"/>
                <wp:effectExtent l="0" t="0" r="2159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3F625" id="Rectangle 11" o:spid="_x0000_s1026" style="position:absolute;margin-left:44.1pt;margin-top:2.75pt;width:16.3pt;height:1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9E2AFF" w:rsidRPr="00FF509A">
        <w:rPr>
          <w:rFonts w:ascii="Arial Narrow" w:hAnsi="Arial Narrow" w:cs="Arial"/>
          <w:b/>
        </w:rPr>
        <w:t>Budget détaillé du projet incluant toutes les sources de revenus</w:t>
      </w:r>
      <w:r w:rsidR="0033218B" w:rsidRPr="00FF509A">
        <w:rPr>
          <w:rFonts w:ascii="Arial Narrow" w:hAnsi="Arial Narrow" w:cs="Arial"/>
          <w:b/>
        </w:rPr>
        <w:t xml:space="preserve"> (</w:t>
      </w:r>
      <w:r w:rsidR="009E2AFF" w:rsidRPr="00FF509A">
        <w:rPr>
          <w:rFonts w:ascii="Arial Narrow" w:hAnsi="Arial Narrow" w:cs="Arial"/>
          <w:b/>
        </w:rPr>
        <w:t>contributions en biens</w:t>
      </w:r>
      <w:r w:rsidR="0033218B" w:rsidRPr="00FF509A">
        <w:rPr>
          <w:rFonts w:ascii="Arial Narrow" w:hAnsi="Arial Narrow" w:cs="Arial"/>
          <w:b/>
        </w:rPr>
        <w:t xml:space="preserve">, </w:t>
      </w:r>
      <w:r w:rsidR="009E2AFF" w:rsidRPr="00FF509A">
        <w:rPr>
          <w:rFonts w:ascii="Arial Narrow" w:hAnsi="Arial Narrow" w:cs="Arial"/>
          <w:b/>
        </w:rPr>
        <w:t>services et argent des partenaires</w:t>
      </w:r>
      <w:r w:rsidR="0033218B" w:rsidRPr="00FF509A">
        <w:rPr>
          <w:rFonts w:ascii="Arial Narrow" w:hAnsi="Arial Narrow" w:cs="Arial"/>
          <w:b/>
        </w:rPr>
        <w:t>)</w:t>
      </w:r>
      <w:r w:rsidR="009E2AFF" w:rsidRPr="00FF509A">
        <w:rPr>
          <w:rFonts w:ascii="Arial Narrow" w:hAnsi="Arial Narrow" w:cs="Arial"/>
          <w:b/>
        </w:rPr>
        <w:t xml:space="preserve"> et de dépenses;</w:t>
      </w:r>
    </w:p>
    <w:p w14:paraId="34938B9B" w14:textId="681C50F1" w:rsidR="009E2AFF" w:rsidRPr="00FF509A" w:rsidRDefault="00A048F5" w:rsidP="009E2AFF">
      <w:pPr>
        <w:pStyle w:val="Paragraphedeliste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3AD386" wp14:editId="34B298C2">
                <wp:simplePos x="0" y="0"/>
                <wp:positionH relativeFrom="column">
                  <wp:posOffset>560070</wp:posOffset>
                </wp:positionH>
                <wp:positionV relativeFrom="paragraph">
                  <wp:posOffset>168910</wp:posOffset>
                </wp:positionV>
                <wp:extent cx="207010" cy="189230"/>
                <wp:effectExtent l="0" t="0" r="2159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8FADB" id="Rectangle 12" o:spid="_x0000_s1026" style="position:absolute;margin-left:44.1pt;margin-top:13.3pt;width:16.3pt;height:1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" fillcolor="white [3201]" strokecolor="#70ad47 [3209]" strokeweight="1pt"/>
            </w:pict>
          </mc:Fallback>
        </mc:AlternateContent>
      </w:r>
    </w:p>
    <w:p w14:paraId="3A11FF42" w14:textId="1EE93917" w:rsidR="00E4611C" w:rsidRPr="00E4611C" w:rsidRDefault="00E4611C" w:rsidP="00E4611C">
      <w:pPr>
        <w:pStyle w:val="Paragraphedeliste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Planification des mesures </w:t>
      </w:r>
      <w:r w:rsidRPr="00E4611C">
        <w:rPr>
          <w:rFonts w:ascii="Arial Narrow" w:hAnsi="Arial Narrow" w:cs="Arial"/>
          <w:b/>
        </w:rPr>
        <w:t>sanitaires à respecter dans le contexte de la pandémie de la COVID-19</w:t>
      </w:r>
    </w:p>
    <w:p w14:paraId="75E697D3" w14:textId="44BF5D28" w:rsidR="00E4611C" w:rsidRDefault="00E4611C" w:rsidP="00E4611C">
      <w:pPr>
        <w:pStyle w:val="Paragraphedeliste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659AB7" wp14:editId="410EE331">
                <wp:simplePos x="0" y="0"/>
                <wp:positionH relativeFrom="column">
                  <wp:posOffset>563245</wp:posOffset>
                </wp:positionH>
                <wp:positionV relativeFrom="paragraph">
                  <wp:posOffset>172085</wp:posOffset>
                </wp:positionV>
                <wp:extent cx="207010" cy="189230"/>
                <wp:effectExtent l="0" t="0" r="21590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CFCF4" id="Rectangle 18" o:spid="_x0000_s1026" style="position:absolute;margin-left:44.35pt;margin-top:13.55pt;width:16.3pt;height:1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" fillcolor="white [3201]" strokecolor="#70ad47 [3209]" strokeweight="1pt"/>
            </w:pict>
          </mc:Fallback>
        </mc:AlternateContent>
      </w:r>
    </w:p>
    <w:p w14:paraId="1B5F91BA" w14:textId="5F7A67A2" w:rsidR="009E2AFF" w:rsidRPr="00FF509A" w:rsidRDefault="0033218B" w:rsidP="00E7175D">
      <w:pPr>
        <w:pStyle w:val="Paragraphedeliste"/>
        <w:ind w:left="1440"/>
        <w:rPr>
          <w:rFonts w:ascii="Arial Narrow" w:hAnsi="Arial Narrow" w:cs="Arial"/>
          <w:b/>
        </w:rPr>
      </w:pPr>
      <w:r w:rsidRPr="00FF509A">
        <w:rPr>
          <w:rFonts w:ascii="Arial Narrow" w:hAnsi="Arial Narrow" w:cs="Arial"/>
          <w:b/>
        </w:rPr>
        <w:t xml:space="preserve">Confirmation de l’implication matérielle et/ou financière du </w:t>
      </w:r>
      <w:r w:rsidR="009E2AFF" w:rsidRPr="00FF509A">
        <w:rPr>
          <w:rFonts w:ascii="Arial Narrow" w:hAnsi="Arial Narrow" w:cs="Arial"/>
          <w:b/>
        </w:rPr>
        <w:t>demandeur dans le projet;</w:t>
      </w:r>
    </w:p>
    <w:p w14:paraId="3C664CEF" w14:textId="77777777" w:rsidR="009E2AFF" w:rsidRPr="00FF509A" w:rsidRDefault="009E2AFF" w:rsidP="009E2AFF">
      <w:pPr>
        <w:pStyle w:val="Paragraphedeliste"/>
        <w:rPr>
          <w:rFonts w:ascii="Arial Narrow" w:hAnsi="Arial Narrow" w:cs="Arial"/>
          <w:b/>
        </w:rPr>
      </w:pPr>
    </w:p>
    <w:p w14:paraId="3BA247CA" w14:textId="77777777" w:rsidR="009E2AFF" w:rsidRPr="00FF509A" w:rsidRDefault="00A048F5" w:rsidP="00E7175D">
      <w:pPr>
        <w:pStyle w:val="Paragraphedeliste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25DABA" wp14:editId="1F44D30F">
                <wp:simplePos x="0" y="0"/>
                <wp:positionH relativeFrom="column">
                  <wp:posOffset>559435</wp:posOffset>
                </wp:positionH>
                <wp:positionV relativeFrom="paragraph">
                  <wp:posOffset>49901</wp:posOffset>
                </wp:positionV>
                <wp:extent cx="207010" cy="189230"/>
                <wp:effectExtent l="0" t="0" r="2159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FA7A6" id="Rectangle 13" o:spid="_x0000_s1026" style="position:absolute;margin-left:44.05pt;margin-top:3.95pt;width:16.3pt;height:1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" fillcolor="white [3201]" strokecolor="#70ad47 [3209]" strokeweight="1pt"/>
            </w:pict>
          </mc:Fallback>
        </mc:AlternateContent>
      </w:r>
      <w:r w:rsidR="009E2AFF" w:rsidRPr="00FF509A">
        <w:rPr>
          <w:rFonts w:ascii="Arial Narrow" w:hAnsi="Arial Narrow" w:cs="Arial"/>
          <w:b/>
        </w:rPr>
        <w:t>Résolution de l’organisme autorisant la demande d’aide financière et identifiant le signataire en charge de la demande (si applicable);</w:t>
      </w:r>
    </w:p>
    <w:p w14:paraId="5BA8D77D" w14:textId="77777777" w:rsidR="009E2AFF" w:rsidRPr="00FF509A" w:rsidRDefault="009E2AFF" w:rsidP="009E2AFF">
      <w:pPr>
        <w:pStyle w:val="Paragraphedeliste"/>
        <w:rPr>
          <w:rFonts w:ascii="Arial Narrow" w:hAnsi="Arial Narrow" w:cs="Arial"/>
          <w:b/>
        </w:rPr>
      </w:pPr>
    </w:p>
    <w:p w14:paraId="775FBEB5" w14:textId="77777777" w:rsidR="009E2AFF" w:rsidRPr="00FF509A" w:rsidRDefault="00A048F5" w:rsidP="00E7175D">
      <w:pPr>
        <w:pStyle w:val="Paragraphedeliste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61B6D9" wp14:editId="75B078D9">
                <wp:simplePos x="0" y="0"/>
                <wp:positionH relativeFrom="column">
                  <wp:posOffset>560070</wp:posOffset>
                </wp:positionH>
                <wp:positionV relativeFrom="paragraph">
                  <wp:posOffset>45349</wp:posOffset>
                </wp:positionV>
                <wp:extent cx="207010" cy="189230"/>
                <wp:effectExtent l="0" t="0" r="2159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3FECF" id="Rectangle 14" o:spid="_x0000_s1026" style="position:absolute;margin-left:44.1pt;margin-top:3.55pt;width:16.3pt;height:1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" fillcolor="white [3201]" strokecolor="#70ad47 [3209]" strokeweight="1pt"/>
            </w:pict>
          </mc:Fallback>
        </mc:AlternateContent>
      </w:r>
      <w:r w:rsidR="009E2AFF" w:rsidRPr="00FF509A">
        <w:rPr>
          <w:rFonts w:ascii="Arial Narrow" w:hAnsi="Arial Narrow" w:cs="Arial"/>
          <w:b/>
        </w:rPr>
        <w:t>Déclaration à jour du Registraire des entreprises du Québec (</w:t>
      </w:r>
      <w:r w:rsidR="0033218B" w:rsidRPr="00FF509A">
        <w:rPr>
          <w:rFonts w:ascii="Arial Narrow" w:hAnsi="Arial Narrow" w:cs="Arial"/>
          <w:b/>
        </w:rPr>
        <w:t>applicable s’il s’agit d’une première demande à la Ville de Trois-Pistoles</w:t>
      </w:r>
      <w:r w:rsidR="009E2AFF" w:rsidRPr="00FF509A">
        <w:rPr>
          <w:rFonts w:ascii="Arial Narrow" w:hAnsi="Arial Narrow" w:cs="Arial"/>
          <w:b/>
        </w:rPr>
        <w:t>);</w:t>
      </w:r>
    </w:p>
    <w:p w14:paraId="2F241FF7" w14:textId="77777777" w:rsidR="009E2AFF" w:rsidRPr="00FF509A" w:rsidRDefault="009E2AFF" w:rsidP="009E2AFF">
      <w:pPr>
        <w:pStyle w:val="Paragraphedeliste"/>
        <w:rPr>
          <w:rFonts w:ascii="Arial Narrow" w:hAnsi="Arial Narrow" w:cs="Arial"/>
          <w:b/>
        </w:rPr>
      </w:pPr>
    </w:p>
    <w:p w14:paraId="17EB0419" w14:textId="77777777" w:rsidR="009E2AFF" w:rsidRPr="00FF509A" w:rsidRDefault="00A048F5" w:rsidP="00E7175D">
      <w:pPr>
        <w:pStyle w:val="Paragraphedeliste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190AC1" wp14:editId="71BE5392">
                <wp:simplePos x="0" y="0"/>
                <wp:positionH relativeFrom="column">
                  <wp:posOffset>568960</wp:posOffset>
                </wp:positionH>
                <wp:positionV relativeFrom="paragraph">
                  <wp:posOffset>55616</wp:posOffset>
                </wp:positionV>
                <wp:extent cx="207010" cy="189230"/>
                <wp:effectExtent l="0" t="0" r="2159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831B5" id="Rectangle 15" o:spid="_x0000_s1026" style="position:absolute;margin-left:44.8pt;margin-top:4.4pt;width:16.3pt;height:1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" fillcolor="white [3201]" strokecolor="#70ad47 [3209]" strokeweight="1pt"/>
            </w:pict>
          </mc:Fallback>
        </mc:AlternateContent>
      </w:r>
      <w:r w:rsidR="009E2AFF" w:rsidRPr="00FF509A">
        <w:rPr>
          <w:rFonts w:ascii="Arial Narrow" w:hAnsi="Arial Narrow" w:cs="Arial"/>
          <w:b/>
        </w:rPr>
        <w:t>Charte (lettres patentes) de l’organisme demandeur (applicable s’il s’agit d’une première demande à la Ville de Trois-Pistoles);</w:t>
      </w:r>
    </w:p>
    <w:p w14:paraId="2E0903DB" w14:textId="77777777" w:rsidR="009E2AFF" w:rsidRPr="00FF509A" w:rsidRDefault="00A048F5" w:rsidP="009E2AFF">
      <w:pPr>
        <w:pStyle w:val="Paragraphedeliste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98F07E" wp14:editId="5F4ECD57">
                <wp:simplePos x="0" y="0"/>
                <wp:positionH relativeFrom="column">
                  <wp:posOffset>560705</wp:posOffset>
                </wp:positionH>
                <wp:positionV relativeFrom="paragraph">
                  <wp:posOffset>167269</wp:posOffset>
                </wp:positionV>
                <wp:extent cx="207010" cy="189230"/>
                <wp:effectExtent l="0" t="0" r="21590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31DC7" id="Rectangle 16" o:spid="_x0000_s1026" style="position:absolute;margin-left:44.15pt;margin-top:13.15pt;width:16.3pt;height:14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" fillcolor="white [3201]" strokecolor="#70ad47 [3209]" strokeweight="1pt"/>
            </w:pict>
          </mc:Fallback>
        </mc:AlternateContent>
      </w:r>
    </w:p>
    <w:p w14:paraId="2AE5BB0E" w14:textId="77777777" w:rsidR="009E2AFF" w:rsidRPr="00FF509A" w:rsidRDefault="009E2AFF" w:rsidP="00E7175D">
      <w:pPr>
        <w:pStyle w:val="Paragraphedeliste"/>
        <w:ind w:left="1440"/>
        <w:rPr>
          <w:rFonts w:ascii="Arial Narrow" w:hAnsi="Arial Narrow" w:cs="Arial"/>
          <w:b/>
        </w:rPr>
      </w:pPr>
      <w:r w:rsidRPr="00FF509A">
        <w:rPr>
          <w:rFonts w:ascii="Arial Narrow" w:hAnsi="Arial Narrow" w:cs="Arial"/>
          <w:b/>
        </w:rPr>
        <w:t>Copie de l’entente écrite entre les parties lorsque le projet est parrainé (si applicable);</w:t>
      </w:r>
    </w:p>
    <w:p w14:paraId="4A45E166" w14:textId="77777777" w:rsidR="009E2AFF" w:rsidRPr="00FF509A" w:rsidRDefault="00A048F5" w:rsidP="009E2AFF">
      <w:pPr>
        <w:pStyle w:val="Paragraphedeliste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286BF4" wp14:editId="42C25851">
                <wp:simplePos x="0" y="0"/>
                <wp:positionH relativeFrom="column">
                  <wp:posOffset>560705</wp:posOffset>
                </wp:positionH>
                <wp:positionV relativeFrom="paragraph">
                  <wp:posOffset>178016</wp:posOffset>
                </wp:positionV>
                <wp:extent cx="207010" cy="189230"/>
                <wp:effectExtent l="0" t="0" r="2159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FD268" id="Rectangle 17" o:spid="_x0000_s1026" style="position:absolute;margin-left:44.15pt;margin-top:14pt;width:16.3pt;height:14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" fillcolor="white [3201]" strokecolor="#70ad47 [3209]" strokeweight="1pt"/>
            </w:pict>
          </mc:Fallback>
        </mc:AlternateContent>
      </w:r>
    </w:p>
    <w:p w14:paraId="75E4F3AC" w14:textId="77777777" w:rsidR="009E2AFF" w:rsidRPr="00FF509A" w:rsidRDefault="009E2AFF" w:rsidP="00E7175D">
      <w:pPr>
        <w:pStyle w:val="Paragraphedeliste"/>
        <w:ind w:left="1440"/>
        <w:rPr>
          <w:rFonts w:ascii="Arial Narrow" w:hAnsi="Arial Narrow" w:cs="Arial"/>
          <w:b/>
        </w:rPr>
      </w:pPr>
      <w:r w:rsidRPr="00FA58C9">
        <w:rPr>
          <w:rFonts w:ascii="Arial Narrow" w:hAnsi="Arial Narrow" w:cs="Arial"/>
          <w:b/>
        </w:rPr>
        <w:t>Derniers états financiers complets.</w:t>
      </w:r>
    </w:p>
    <w:p w14:paraId="6B6503B8" w14:textId="77777777" w:rsidR="00CC07A5" w:rsidRPr="00E7175D" w:rsidRDefault="00CC07A5" w:rsidP="00CC07A5">
      <w:pPr>
        <w:rPr>
          <w:rFonts w:ascii="Arial Narrow" w:hAnsi="Arial Narrow" w:cs="Arial"/>
        </w:rPr>
      </w:pPr>
    </w:p>
    <w:p w14:paraId="1D4C9BF6" w14:textId="77777777" w:rsidR="00CC07A5" w:rsidRPr="00E7175D" w:rsidRDefault="00CC07A5" w:rsidP="00435055">
      <w:pPr>
        <w:rPr>
          <w:rFonts w:ascii="Arial Narrow" w:hAnsi="Arial Narrow" w:cs="Arial"/>
        </w:rPr>
      </w:pPr>
    </w:p>
    <w:p w14:paraId="1F07F86C" w14:textId="77777777" w:rsidR="00435055" w:rsidRPr="00E7175D" w:rsidRDefault="00435055" w:rsidP="00435055">
      <w:pPr>
        <w:rPr>
          <w:rFonts w:ascii="Arial Narrow" w:hAnsi="Arial Narrow" w:cs="Arial"/>
        </w:rPr>
      </w:pPr>
      <w:r w:rsidRPr="00E7175D">
        <w:rPr>
          <w:rFonts w:ascii="Arial Narrow" w:hAnsi="Arial Narrow" w:cs="Arial"/>
        </w:rPr>
        <w:t>Coût total du projet :</w:t>
      </w:r>
      <w:r w:rsidR="005A1E85" w:rsidRPr="00E7175D">
        <w:rPr>
          <w:rFonts w:ascii="Arial Narrow" w:hAnsi="Arial Narrow" w:cs="Arial"/>
        </w:rPr>
        <w:t xml:space="preserve"> </w:t>
      </w:r>
      <w:r w:rsidRPr="00E7175D">
        <w:rPr>
          <w:rFonts w:ascii="Arial Narrow" w:hAnsi="Arial Narrow" w:cs="Arial"/>
        </w:rPr>
        <w:t>__________________________________________________</w:t>
      </w:r>
    </w:p>
    <w:p w14:paraId="0FD208BA" w14:textId="77777777" w:rsidR="00435055" w:rsidRPr="00E7175D" w:rsidRDefault="00435055" w:rsidP="00435055">
      <w:pPr>
        <w:rPr>
          <w:rFonts w:ascii="Arial Narrow" w:hAnsi="Arial Narrow" w:cs="Arial"/>
        </w:rPr>
      </w:pPr>
    </w:p>
    <w:p w14:paraId="07A5719C" w14:textId="4E57E1C1" w:rsidR="00435055" w:rsidRPr="00E7175D" w:rsidRDefault="00435055" w:rsidP="00435055">
      <w:pPr>
        <w:rPr>
          <w:rFonts w:ascii="Arial Narrow" w:hAnsi="Arial Narrow" w:cs="Arial"/>
        </w:rPr>
      </w:pPr>
      <w:r w:rsidRPr="00E7175D">
        <w:rPr>
          <w:rFonts w:ascii="Arial Narrow" w:hAnsi="Arial Narrow" w:cs="Arial"/>
        </w:rPr>
        <w:t>Montant demandé</w:t>
      </w:r>
      <w:r w:rsidR="001C30AB" w:rsidRPr="00E7175D">
        <w:rPr>
          <w:rFonts w:ascii="Arial Narrow" w:hAnsi="Arial Narrow" w:cs="Arial"/>
        </w:rPr>
        <w:t xml:space="preserve"> au Fonds </w:t>
      </w:r>
      <w:r w:rsidR="00E4611C">
        <w:rPr>
          <w:rFonts w:ascii="Arial Narrow" w:hAnsi="Arial Narrow" w:cs="Arial"/>
        </w:rPr>
        <w:t xml:space="preserve">d’activités et d’animations </w:t>
      </w:r>
      <w:r w:rsidRPr="00E7175D">
        <w:rPr>
          <w:rFonts w:ascii="Arial Narrow" w:hAnsi="Arial Narrow" w:cs="Arial"/>
        </w:rPr>
        <w:t>:</w:t>
      </w:r>
      <w:r w:rsidR="00D93093">
        <w:rPr>
          <w:rFonts w:ascii="Arial Narrow" w:hAnsi="Arial Narrow" w:cs="Arial"/>
        </w:rPr>
        <w:t xml:space="preserve"> </w:t>
      </w:r>
      <w:r w:rsidRPr="00E7175D">
        <w:rPr>
          <w:rFonts w:ascii="Arial Narrow" w:hAnsi="Arial Narrow" w:cs="Arial"/>
        </w:rPr>
        <w:t>______</w:t>
      </w:r>
      <w:r w:rsidR="00D93093">
        <w:rPr>
          <w:rFonts w:ascii="Arial Narrow" w:hAnsi="Arial Narrow" w:cs="Arial"/>
        </w:rPr>
        <w:t>___</w:t>
      </w:r>
      <w:r w:rsidRPr="00E7175D">
        <w:rPr>
          <w:rFonts w:ascii="Arial Narrow" w:hAnsi="Arial Narrow" w:cs="Arial"/>
        </w:rPr>
        <w:t>_________________________</w:t>
      </w:r>
    </w:p>
    <w:p w14:paraId="71041D53" w14:textId="5D3A1174" w:rsidR="00435055" w:rsidRPr="00E7175D" w:rsidRDefault="00E4611C" w:rsidP="00D93093">
      <w:pPr>
        <w:ind w:left="2832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</w:t>
      </w:r>
      <w:r w:rsidR="00D93093">
        <w:rPr>
          <w:rFonts w:ascii="Arial Narrow" w:hAnsi="Arial Narrow" w:cs="Arial"/>
        </w:rPr>
        <w:t xml:space="preserve">      </w:t>
      </w:r>
      <w:r w:rsidR="00435055" w:rsidRPr="00E7175D">
        <w:rPr>
          <w:rFonts w:ascii="Arial Narrow" w:hAnsi="Arial Narrow" w:cs="Arial"/>
        </w:rPr>
        <w:t>(Maximum de 75% du coût total du projet)</w:t>
      </w:r>
    </w:p>
    <w:p w14:paraId="45E5E712" w14:textId="77777777" w:rsidR="00435055" w:rsidRPr="00E7175D" w:rsidRDefault="00435055" w:rsidP="00435055">
      <w:pPr>
        <w:rPr>
          <w:rFonts w:ascii="Arial Narrow" w:hAnsi="Arial Narrow" w:cs="Arial"/>
        </w:rPr>
      </w:pPr>
    </w:p>
    <w:p w14:paraId="1FDE895D" w14:textId="77777777" w:rsidR="001C30AB" w:rsidRPr="00E7175D" w:rsidRDefault="001C30AB" w:rsidP="00435055">
      <w:pPr>
        <w:rPr>
          <w:rFonts w:ascii="Arial Narrow" w:hAnsi="Arial Narrow" w:cs="Arial"/>
        </w:rPr>
      </w:pPr>
    </w:p>
    <w:p w14:paraId="374876DF" w14:textId="77777777" w:rsidR="00435055" w:rsidRPr="00E7175D" w:rsidRDefault="00435055" w:rsidP="00435055">
      <w:pPr>
        <w:rPr>
          <w:rFonts w:ascii="Arial Narrow" w:hAnsi="Arial Narrow" w:cs="Arial"/>
        </w:rPr>
      </w:pPr>
      <w:r w:rsidRPr="00E7175D">
        <w:rPr>
          <w:rFonts w:ascii="Arial Narrow" w:hAnsi="Arial Narrow" w:cs="Arial"/>
        </w:rPr>
        <w:t>________________________________________________</w:t>
      </w:r>
      <w:r w:rsidR="007D3B39" w:rsidRPr="00E7175D">
        <w:rPr>
          <w:rFonts w:ascii="Arial Narrow" w:hAnsi="Arial Narrow" w:cs="Arial"/>
        </w:rPr>
        <w:t>__</w:t>
      </w:r>
      <w:r w:rsidRPr="00E7175D">
        <w:rPr>
          <w:rFonts w:ascii="Arial Narrow" w:hAnsi="Arial Narrow" w:cs="Arial"/>
        </w:rPr>
        <w:t xml:space="preserve">______        </w:t>
      </w:r>
      <w:r w:rsidR="005A1E85" w:rsidRPr="00E7175D">
        <w:rPr>
          <w:rFonts w:ascii="Arial Narrow" w:hAnsi="Arial Narrow" w:cs="Arial"/>
        </w:rPr>
        <w:t xml:space="preserve">         </w:t>
      </w:r>
      <w:r w:rsidRPr="00E7175D">
        <w:rPr>
          <w:rFonts w:ascii="Arial Narrow" w:hAnsi="Arial Narrow" w:cs="Arial"/>
        </w:rPr>
        <w:t>___________________________</w:t>
      </w:r>
      <w:r w:rsidR="007D3B39" w:rsidRPr="00E7175D">
        <w:rPr>
          <w:rFonts w:ascii="Arial Narrow" w:hAnsi="Arial Narrow" w:cs="Arial"/>
        </w:rPr>
        <w:t>______</w:t>
      </w:r>
    </w:p>
    <w:p w14:paraId="72052ACA" w14:textId="77777777" w:rsidR="00435055" w:rsidRPr="00E7175D" w:rsidRDefault="00435055" w:rsidP="00435055">
      <w:pPr>
        <w:rPr>
          <w:rFonts w:ascii="Arial Narrow" w:hAnsi="Arial Narrow" w:cs="Arial"/>
        </w:rPr>
      </w:pPr>
      <w:r w:rsidRPr="00E7175D">
        <w:rPr>
          <w:rFonts w:ascii="Arial Narrow" w:hAnsi="Arial Narrow" w:cs="Arial"/>
        </w:rPr>
        <w:t>Signature</w:t>
      </w:r>
      <w:r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ab/>
      </w:r>
      <w:r w:rsidR="005A1E85" w:rsidRPr="00E7175D">
        <w:rPr>
          <w:rFonts w:ascii="Arial Narrow" w:hAnsi="Arial Narrow" w:cs="Arial"/>
        </w:rPr>
        <w:tab/>
      </w:r>
      <w:r w:rsidRPr="00E7175D">
        <w:rPr>
          <w:rFonts w:ascii="Arial Narrow" w:hAnsi="Arial Narrow" w:cs="Arial"/>
        </w:rPr>
        <w:t>Date</w:t>
      </w:r>
    </w:p>
    <w:p w14:paraId="4B478929" w14:textId="77777777" w:rsidR="00435055" w:rsidRPr="00E7175D" w:rsidRDefault="00435055" w:rsidP="00435055">
      <w:pPr>
        <w:rPr>
          <w:rFonts w:ascii="Arial Narrow" w:hAnsi="Arial Narrow" w:cs="Arial"/>
        </w:rPr>
      </w:pPr>
    </w:p>
    <w:p w14:paraId="1265B474" w14:textId="77777777" w:rsidR="00326B9F" w:rsidRPr="00FF509A" w:rsidRDefault="00326B9F" w:rsidP="009E2AFF">
      <w:pPr>
        <w:rPr>
          <w:rFonts w:ascii="Arial Narrow" w:hAnsi="Arial Narrow" w:cs="Arial"/>
        </w:rPr>
      </w:pPr>
    </w:p>
    <w:p w14:paraId="62C86F59" w14:textId="77777777" w:rsidR="00A3706F" w:rsidRPr="00FF509A" w:rsidRDefault="00A3706F" w:rsidP="00A3706F">
      <w:pPr>
        <w:ind w:left="360"/>
        <w:rPr>
          <w:rFonts w:ascii="Arial Narrow" w:hAnsi="Arial Narrow" w:cs="Arial"/>
        </w:rPr>
      </w:pPr>
      <w:r w:rsidRPr="00FF509A">
        <w:rPr>
          <w:rFonts w:ascii="Arial Narrow" w:hAnsi="Arial Narrow" w:cs="Arial"/>
        </w:rPr>
        <w:t xml:space="preserve">La Ville de Trois-Pistoles se réserve le droit de demander tout autre document pertinent à l’analyse de la demande. </w:t>
      </w:r>
    </w:p>
    <w:sectPr w:rsidR="00A3706F" w:rsidRPr="00FF509A" w:rsidSect="00FF509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61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2E6B9" w14:textId="77777777" w:rsidR="00CF1C98" w:rsidRDefault="00CF1C98" w:rsidP="00435055">
      <w:r>
        <w:separator/>
      </w:r>
    </w:p>
  </w:endnote>
  <w:endnote w:type="continuationSeparator" w:id="0">
    <w:p w14:paraId="4241A86D" w14:textId="77777777" w:rsidR="00CF1C98" w:rsidRDefault="00CF1C98" w:rsidP="0043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26389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49D5CF96" w14:textId="77777777" w:rsidR="005A1E85" w:rsidRPr="00426469" w:rsidRDefault="005A1E85" w:rsidP="001549BD">
        <w:pPr>
          <w:pStyle w:val="Pieddepage"/>
          <w:jc w:val="center"/>
          <w:rPr>
            <w:rFonts w:ascii="Arial Narrow" w:hAnsi="Arial Narrow"/>
            <w:sz w:val="20"/>
            <w:szCs w:val="20"/>
          </w:rPr>
        </w:pPr>
        <w:r w:rsidRPr="00426469">
          <w:rPr>
            <w:rFonts w:ascii="Arial Narrow" w:hAnsi="Arial Narrow"/>
            <w:sz w:val="20"/>
            <w:szCs w:val="20"/>
          </w:rPr>
          <w:fldChar w:fldCharType="begin"/>
        </w:r>
        <w:r w:rsidRPr="00426469">
          <w:rPr>
            <w:rFonts w:ascii="Arial Narrow" w:hAnsi="Arial Narrow"/>
            <w:sz w:val="20"/>
            <w:szCs w:val="20"/>
          </w:rPr>
          <w:instrText>PAGE   \* MERGEFORMAT</w:instrText>
        </w:r>
        <w:r w:rsidRPr="00426469">
          <w:rPr>
            <w:rFonts w:ascii="Arial Narrow" w:hAnsi="Arial Narrow"/>
            <w:sz w:val="20"/>
            <w:szCs w:val="20"/>
          </w:rPr>
          <w:fldChar w:fldCharType="separate"/>
        </w:r>
        <w:r w:rsidRPr="00426469">
          <w:rPr>
            <w:rFonts w:ascii="Arial Narrow" w:hAnsi="Arial Narrow"/>
            <w:sz w:val="20"/>
            <w:szCs w:val="20"/>
            <w:lang w:val="fr-FR"/>
          </w:rPr>
          <w:t>2</w:t>
        </w:r>
        <w:r w:rsidRPr="00426469">
          <w:rPr>
            <w:rFonts w:ascii="Arial Narrow" w:hAnsi="Arial Narrow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2EBD3" w14:textId="77777777" w:rsidR="00CF1C98" w:rsidRDefault="00CF1C98" w:rsidP="00435055">
      <w:r>
        <w:separator/>
      </w:r>
    </w:p>
  </w:footnote>
  <w:footnote w:type="continuationSeparator" w:id="0">
    <w:p w14:paraId="3D0E350B" w14:textId="77777777" w:rsidR="00CF1C98" w:rsidRDefault="00CF1C98" w:rsidP="00435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349AA" w14:textId="77777777" w:rsidR="00355A2A" w:rsidRDefault="00355A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80D4" w14:textId="77777777" w:rsidR="00435055" w:rsidRPr="00435055" w:rsidRDefault="00426469" w:rsidP="00435055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985F11" wp14:editId="6E83D0E3">
          <wp:simplePos x="0" y="0"/>
          <wp:positionH relativeFrom="page">
            <wp:align>center</wp:align>
          </wp:positionH>
          <wp:positionV relativeFrom="paragraph">
            <wp:posOffset>-249555</wp:posOffset>
          </wp:positionV>
          <wp:extent cx="2019300" cy="517525"/>
          <wp:effectExtent l="0" t="0" r="0" b="0"/>
          <wp:wrapSquare wrapText="bothSides"/>
          <wp:docPr id="21" name="Image 21" descr="3pish-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pish-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44BC8" w14:textId="77777777" w:rsidR="00355A2A" w:rsidRDefault="00355A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222AD"/>
    <w:multiLevelType w:val="hybridMultilevel"/>
    <w:tmpl w:val="F1FA85C0"/>
    <w:lvl w:ilvl="0" w:tplc="BEA6A2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8570A"/>
    <w:multiLevelType w:val="hybridMultilevel"/>
    <w:tmpl w:val="C9C291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96CBD"/>
    <w:multiLevelType w:val="hybridMultilevel"/>
    <w:tmpl w:val="C51C3C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14FA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715B5"/>
    <w:multiLevelType w:val="hybridMultilevel"/>
    <w:tmpl w:val="DAA0E944"/>
    <w:lvl w:ilvl="0" w:tplc="FD1EF370">
      <w:start w:val="1"/>
      <w:numFmt w:val="bullet"/>
      <w:lvlText w:val="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BEA6A2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25BED"/>
    <w:multiLevelType w:val="hybridMultilevel"/>
    <w:tmpl w:val="55EEE3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55"/>
    <w:rsid w:val="00061CD8"/>
    <w:rsid w:val="000654DF"/>
    <w:rsid w:val="00131ADC"/>
    <w:rsid w:val="001549BD"/>
    <w:rsid w:val="00180A82"/>
    <w:rsid w:val="001C30AB"/>
    <w:rsid w:val="00280647"/>
    <w:rsid w:val="00326B9F"/>
    <w:rsid w:val="0033218B"/>
    <w:rsid w:val="00355A2A"/>
    <w:rsid w:val="00367B86"/>
    <w:rsid w:val="003D7594"/>
    <w:rsid w:val="003E3CD5"/>
    <w:rsid w:val="00410880"/>
    <w:rsid w:val="00426469"/>
    <w:rsid w:val="00435055"/>
    <w:rsid w:val="0044110E"/>
    <w:rsid w:val="00471E02"/>
    <w:rsid w:val="004C432F"/>
    <w:rsid w:val="00581582"/>
    <w:rsid w:val="005A1E85"/>
    <w:rsid w:val="00625393"/>
    <w:rsid w:val="007762D8"/>
    <w:rsid w:val="007A7C09"/>
    <w:rsid w:val="007D3B39"/>
    <w:rsid w:val="007F23D0"/>
    <w:rsid w:val="00834A9B"/>
    <w:rsid w:val="00850D65"/>
    <w:rsid w:val="009647C4"/>
    <w:rsid w:val="009E2AFF"/>
    <w:rsid w:val="00A048F5"/>
    <w:rsid w:val="00A3706F"/>
    <w:rsid w:val="00AB6594"/>
    <w:rsid w:val="00AC287D"/>
    <w:rsid w:val="00AC4EC5"/>
    <w:rsid w:val="00C40133"/>
    <w:rsid w:val="00CC07A5"/>
    <w:rsid w:val="00CF1C98"/>
    <w:rsid w:val="00D132F5"/>
    <w:rsid w:val="00D15CDA"/>
    <w:rsid w:val="00D93093"/>
    <w:rsid w:val="00E4611C"/>
    <w:rsid w:val="00E61E90"/>
    <w:rsid w:val="00E7175D"/>
    <w:rsid w:val="00EA3C2C"/>
    <w:rsid w:val="00F35E2E"/>
    <w:rsid w:val="00F94891"/>
    <w:rsid w:val="00FA58C9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C08DA4"/>
  <w15:chartTrackingRefBased/>
  <w15:docId w15:val="{49D2DAAD-35A9-4857-9DBD-979A7A25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435055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43505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35055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3505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5055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Retraitcorpsdetexte2">
    <w:name w:val="Body Text Indent 2"/>
    <w:basedOn w:val="Normal"/>
    <w:link w:val="Retraitcorpsdetexte2Car"/>
    <w:rsid w:val="007D3B39"/>
    <w:pPr>
      <w:spacing w:after="120" w:line="480" w:lineRule="auto"/>
      <w:ind w:left="283"/>
    </w:pPr>
    <w:rPr>
      <w:rFonts w:ascii="Arial" w:hAnsi="Arial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7D3B39"/>
    <w:rPr>
      <w:rFonts w:ascii="Arial" w:eastAsia="Times New Roman" w:hAnsi="Arial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D3B3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355A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64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469"/>
    <w:rPr>
      <w:rFonts w:ascii="Segoe UI" w:eastAsia="Times New Roman" w:hAnsi="Segoe UI" w:cs="Segoe UI"/>
      <w:sz w:val="18"/>
      <w:szCs w:val="1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.bellavance@ville-trois-pistoles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C14B-F6B4-4E7F-B5E7-A053518F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TEVE RIOUX</cp:lastModifiedBy>
  <cp:revision>3</cp:revision>
  <cp:lastPrinted>2019-03-01T19:13:00Z</cp:lastPrinted>
  <dcterms:created xsi:type="dcterms:W3CDTF">2020-08-24T17:33:00Z</dcterms:created>
  <dcterms:modified xsi:type="dcterms:W3CDTF">2020-08-24T19:22:00Z</dcterms:modified>
</cp:coreProperties>
</file>